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37" w:rsidRPr="007411EE" w:rsidRDefault="00265237" w:rsidP="00B52BDB">
      <w:pPr>
        <w:pStyle w:val="a3"/>
        <w:ind w:left="1418"/>
        <w:rPr>
          <w:b/>
          <w:sz w:val="32"/>
          <w:szCs w:val="32"/>
        </w:rPr>
      </w:pPr>
      <w:r w:rsidRPr="007411EE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59264" behindDoc="1" locked="0" layoutInCell="1" allowOverlap="1" wp14:anchorId="38481E1E" wp14:editId="41B82C75">
            <wp:simplePos x="0" y="0"/>
            <wp:positionH relativeFrom="column">
              <wp:posOffset>92075</wp:posOffset>
            </wp:positionH>
            <wp:positionV relativeFrom="paragraph">
              <wp:posOffset>-287020</wp:posOffset>
            </wp:positionV>
            <wp:extent cx="622300" cy="997585"/>
            <wp:effectExtent l="0" t="0" r="635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1EE">
        <w:rPr>
          <w:b/>
          <w:sz w:val="32"/>
          <w:szCs w:val="32"/>
        </w:rPr>
        <w:t xml:space="preserve">ΠΟΛΥΤΕΧΝΕΙΟ ΚΡΗΤΗΣ </w:t>
      </w:r>
    </w:p>
    <w:p w:rsidR="00265237" w:rsidRPr="00265237" w:rsidRDefault="008E05A0" w:rsidP="00B52BDB">
      <w:pPr>
        <w:pStyle w:val="a3"/>
        <w:ind w:left="141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 wp14:anchorId="7CDB75B3" wp14:editId="0A3F5356">
            <wp:simplePos x="0" y="0"/>
            <wp:positionH relativeFrom="column">
              <wp:posOffset>4645660</wp:posOffset>
            </wp:positionH>
            <wp:positionV relativeFrom="paragraph">
              <wp:posOffset>22225</wp:posOffset>
            </wp:positionV>
            <wp:extent cx="1556385" cy="443865"/>
            <wp:effectExtent l="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-flag-Erasmus-_vect_P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237" w:rsidRPr="00265237">
        <w:rPr>
          <w:b/>
          <w:sz w:val="24"/>
          <w:szCs w:val="24"/>
        </w:rPr>
        <w:t xml:space="preserve">Πρόγραμμα </w:t>
      </w:r>
      <w:r w:rsidR="00265237" w:rsidRPr="00265237">
        <w:rPr>
          <w:b/>
          <w:sz w:val="24"/>
          <w:szCs w:val="24"/>
          <w:lang w:val="en-US"/>
        </w:rPr>
        <w:t>ERASMUS</w:t>
      </w:r>
      <w:r w:rsidR="00265237" w:rsidRPr="00265237">
        <w:rPr>
          <w:b/>
          <w:sz w:val="24"/>
          <w:szCs w:val="24"/>
        </w:rPr>
        <w:t>+</w:t>
      </w:r>
    </w:p>
    <w:p w:rsidR="00265237" w:rsidRPr="00245ACA" w:rsidRDefault="00265237" w:rsidP="00B52BDB">
      <w:pPr>
        <w:pStyle w:val="a3"/>
        <w:ind w:left="1418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265237" w:rsidRPr="008E05A0" w:rsidRDefault="00B52BDB" w:rsidP="00B52BDB">
      <w:pPr>
        <w:pStyle w:val="a3"/>
      </w:pPr>
      <w:r>
        <w:rPr>
          <w:sz w:val="20"/>
          <w:szCs w:val="20"/>
        </w:rPr>
        <w:t xml:space="preserve">                               </w:t>
      </w:r>
      <w:r w:rsidR="00265237">
        <w:rPr>
          <w:sz w:val="20"/>
          <w:szCs w:val="20"/>
        </w:rPr>
        <w:t>Πληροφορίες:</w:t>
      </w:r>
      <w:r>
        <w:rPr>
          <w:sz w:val="20"/>
          <w:szCs w:val="20"/>
        </w:rPr>
        <w:t xml:space="preserve"> Μάρκος </w:t>
      </w:r>
      <w:proofErr w:type="spellStart"/>
      <w:r>
        <w:rPr>
          <w:sz w:val="20"/>
          <w:szCs w:val="20"/>
        </w:rPr>
        <w:t>Ντουκάκης</w:t>
      </w:r>
      <w:proofErr w:type="spellEnd"/>
      <w:r>
        <w:rPr>
          <w:sz w:val="20"/>
          <w:szCs w:val="20"/>
        </w:rPr>
        <w:br/>
      </w:r>
      <w:r w:rsidR="002652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  <w:hyperlink r:id="rId11" w:history="1">
        <w:r w:rsidR="00265237" w:rsidRPr="008E05A0">
          <w:rPr>
            <w:rStyle w:val="-"/>
            <w:sz w:val="20"/>
            <w:szCs w:val="20"/>
            <w:lang w:val="de-DE"/>
          </w:rPr>
          <w:t>erasmus</w:t>
        </w:r>
        <w:r w:rsidR="00265237" w:rsidRPr="008E05A0">
          <w:rPr>
            <w:rStyle w:val="-"/>
            <w:sz w:val="20"/>
            <w:szCs w:val="20"/>
          </w:rPr>
          <w:t>-</w:t>
        </w:r>
        <w:r w:rsidR="00265237" w:rsidRPr="008E05A0">
          <w:rPr>
            <w:rStyle w:val="-"/>
            <w:sz w:val="20"/>
            <w:szCs w:val="20"/>
            <w:lang w:val="de-DE"/>
          </w:rPr>
          <w:t>plus</w:t>
        </w:r>
        <w:r w:rsidR="00265237" w:rsidRPr="008E05A0">
          <w:rPr>
            <w:rStyle w:val="-"/>
            <w:sz w:val="20"/>
            <w:szCs w:val="20"/>
          </w:rPr>
          <w:t>@</w:t>
        </w:r>
        <w:proofErr w:type="spellStart"/>
        <w:r w:rsidR="00265237" w:rsidRPr="008E05A0">
          <w:rPr>
            <w:rStyle w:val="-"/>
            <w:sz w:val="20"/>
            <w:szCs w:val="20"/>
            <w:lang w:val="de-DE"/>
          </w:rPr>
          <w:t>isc</w:t>
        </w:r>
        <w:proofErr w:type="spellEnd"/>
        <w:r w:rsidR="00265237" w:rsidRPr="008E05A0">
          <w:rPr>
            <w:rStyle w:val="-"/>
            <w:sz w:val="20"/>
            <w:szCs w:val="20"/>
          </w:rPr>
          <w:t>.</w:t>
        </w:r>
        <w:proofErr w:type="spellStart"/>
        <w:r w:rsidR="00265237" w:rsidRPr="008E05A0">
          <w:rPr>
            <w:rStyle w:val="-"/>
            <w:sz w:val="20"/>
            <w:szCs w:val="20"/>
            <w:lang w:val="de-DE"/>
          </w:rPr>
          <w:t>tuc</w:t>
        </w:r>
        <w:proofErr w:type="spellEnd"/>
        <w:r w:rsidR="00265237" w:rsidRPr="008E05A0">
          <w:rPr>
            <w:rStyle w:val="-"/>
            <w:sz w:val="20"/>
            <w:szCs w:val="20"/>
          </w:rPr>
          <w:t>.</w:t>
        </w:r>
        <w:r w:rsidR="00265237" w:rsidRPr="008E05A0">
          <w:rPr>
            <w:rStyle w:val="-"/>
            <w:sz w:val="20"/>
            <w:szCs w:val="20"/>
            <w:lang w:val="de-DE"/>
          </w:rPr>
          <w:t>gr</w:t>
        </w:r>
      </w:hyperlink>
      <w:r w:rsidR="00265237" w:rsidRPr="008E05A0">
        <w:rPr>
          <w:sz w:val="20"/>
          <w:szCs w:val="20"/>
        </w:rPr>
        <w:t xml:space="preserve"> </w:t>
      </w:r>
      <w:proofErr w:type="spellStart"/>
      <w:r w:rsidR="00265237">
        <w:rPr>
          <w:sz w:val="20"/>
          <w:szCs w:val="20"/>
        </w:rPr>
        <w:t>τηλ</w:t>
      </w:r>
      <w:proofErr w:type="spellEnd"/>
      <w:r w:rsidR="00265237" w:rsidRPr="008E05A0">
        <w:rPr>
          <w:sz w:val="20"/>
          <w:szCs w:val="20"/>
        </w:rPr>
        <w:t>: +30 28210 37</w:t>
      </w:r>
      <w:r w:rsidR="008E05A0" w:rsidRPr="008E05A0">
        <w:rPr>
          <w:sz w:val="20"/>
          <w:szCs w:val="20"/>
        </w:rPr>
        <w:t>023</w:t>
      </w:r>
    </w:p>
    <w:p w:rsidR="002B62A3" w:rsidRPr="008E05A0" w:rsidRDefault="002433C1">
      <w:pPr>
        <w:pBdr>
          <w:bottom w:val="single" w:sz="6" w:space="1" w:color="auto"/>
        </w:pBdr>
      </w:pPr>
    </w:p>
    <w:p w:rsidR="003771C9" w:rsidRPr="00704967" w:rsidRDefault="00C105E7" w:rsidP="00FD436D">
      <w:pPr>
        <w:spacing w:after="0"/>
        <w:jc w:val="center"/>
        <w:rPr>
          <w:b/>
          <w:color w:val="C00000"/>
          <w:sz w:val="32"/>
          <w:szCs w:val="32"/>
        </w:rPr>
      </w:pPr>
      <w:r w:rsidRPr="00704967">
        <w:rPr>
          <w:b/>
          <w:color w:val="C00000"/>
          <w:sz w:val="32"/>
          <w:szCs w:val="32"/>
        </w:rPr>
        <w:t xml:space="preserve">ΠΡΟΓΡΑΜΜΑ </w:t>
      </w:r>
      <w:r w:rsidRPr="00704967">
        <w:rPr>
          <w:b/>
          <w:color w:val="C00000"/>
          <w:sz w:val="32"/>
          <w:szCs w:val="32"/>
          <w:lang w:val="en-US"/>
        </w:rPr>
        <w:t>ERASMUS</w:t>
      </w:r>
      <w:r w:rsidRPr="00704967">
        <w:rPr>
          <w:b/>
          <w:color w:val="C00000"/>
          <w:sz w:val="32"/>
          <w:szCs w:val="32"/>
        </w:rPr>
        <w:t>+</w:t>
      </w:r>
      <w:r w:rsidR="00D556DA">
        <w:rPr>
          <w:b/>
          <w:color w:val="C00000"/>
          <w:sz w:val="32"/>
          <w:szCs w:val="32"/>
        </w:rPr>
        <w:t xml:space="preserve">: </w:t>
      </w:r>
      <w:r w:rsidR="00D5367F" w:rsidRPr="00704967">
        <w:rPr>
          <w:b/>
          <w:color w:val="C00000"/>
          <w:sz w:val="32"/>
          <w:szCs w:val="32"/>
        </w:rPr>
        <w:t>ΚΑ</w:t>
      </w:r>
      <w:r w:rsidR="003771C9" w:rsidRPr="00704967">
        <w:rPr>
          <w:b/>
          <w:color w:val="C00000"/>
          <w:sz w:val="32"/>
          <w:szCs w:val="32"/>
        </w:rPr>
        <w:t>1</w:t>
      </w:r>
      <w:r w:rsidR="003E69D8" w:rsidRPr="00704967">
        <w:rPr>
          <w:b/>
          <w:color w:val="C00000"/>
          <w:sz w:val="32"/>
          <w:szCs w:val="32"/>
        </w:rPr>
        <w:t>07</w:t>
      </w:r>
      <w:r w:rsidR="00D556DA">
        <w:rPr>
          <w:b/>
          <w:color w:val="C00000"/>
          <w:sz w:val="32"/>
          <w:szCs w:val="32"/>
        </w:rPr>
        <w:t xml:space="preserve"> </w:t>
      </w:r>
      <w:r w:rsidR="003E69D8" w:rsidRPr="00704967">
        <w:rPr>
          <w:b/>
          <w:color w:val="C00000"/>
          <w:sz w:val="32"/>
          <w:szCs w:val="32"/>
        </w:rPr>
        <w:t>ΔΙΕΘΝΗ</w:t>
      </w:r>
      <w:r w:rsidR="00DA504F">
        <w:rPr>
          <w:b/>
          <w:color w:val="C00000"/>
          <w:sz w:val="32"/>
          <w:szCs w:val="32"/>
        </w:rPr>
        <w:t>Σ</w:t>
      </w:r>
      <w:r w:rsidR="003E69D8" w:rsidRPr="00704967">
        <w:rPr>
          <w:b/>
          <w:color w:val="C00000"/>
          <w:sz w:val="32"/>
          <w:szCs w:val="32"/>
        </w:rPr>
        <w:t xml:space="preserve"> ΚΙΝΗΤΙΚΟΤΗΤΑ ΓΙΑ ΣΠΟΥΔΕΣ</w:t>
      </w:r>
    </w:p>
    <w:p w:rsidR="003771C9" w:rsidRPr="00704967" w:rsidRDefault="00BD5ABE" w:rsidP="00FD436D">
      <w:pPr>
        <w:spacing w:after="0"/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Σχέδιο</w:t>
      </w:r>
      <w:r w:rsidR="003E69D8" w:rsidRPr="00704967">
        <w:rPr>
          <w:b/>
          <w:color w:val="C00000"/>
          <w:sz w:val="32"/>
          <w:szCs w:val="32"/>
          <w:u w:val="single"/>
        </w:rPr>
        <w:t xml:space="preserve"> 201</w:t>
      </w:r>
      <w:r w:rsidR="003B5F74">
        <w:rPr>
          <w:b/>
          <w:color w:val="C00000"/>
          <w:sz w:val="32"/>
          <w:szCs w:val="32"/>
          <w:u w:val="single"/>
        </w:rPr>
        <w:t>8-2020</w:t>
      </w:r>
      <w:r w:rsidR="0033652E">
        <w:rPr>
          <w:b/>
          <w:color w:val="C00000"/>
          <w:sz w:val="32"/>
          <w:szCs w:val="32"/>
          <w:u w:val="single"/>
        </w:rPr>
        <w:t xml:space="preserve"> </w:t>
      </w:r>
      <w:r w:rsidR="0094087B">
        <w:rPr>
          <w:b/>
          <w:color w:val="C00000"/>
          <w:sz w:val="32"/>
          <w:szCs w:val="32"/>
          <w:u w:val="single"/>
        </w:rPr>
        <w:t xml:space="preserve">/ </w:t>
      </w:r>
      <w:r w:rsidR="00B57B37">
        <w:rPr>
          <w:b/>
          <w:color w:val="C00000"/>
          <w:sz w:val="32"/>
          <w:szCs w:val="32"/>
          <w:u w:val="single"/>
        </w:rPr>
        <w:t xml:space="preserve">ΠΡΟΚΗΡΥΞΗ </w:t>
      </w:r>
      <w:r w:rsidR="0033652E">
        <w:rPr>
          <w:b/>
          <w:color w:val="C00000"/>
          <w:sz w:val="32"/>
          <w:szCs w:val="32"/>
          <w:u w:val="single"/>
        </w:rPr>
        <w:t>2019</w:t>
      </w:r>
    </w:p>
    <w:p w:rsidR="00975EF0" w:rsidRPr="002433C1" w:rsidRDefault="00975EF0" w:rsidP="00975EF0">
      <w:pPr>
        <w:spacing w:after="120"/>
        <w:jc w:val="right"/>
        <w:rPr>
          <w:sz w:val="24"/>
          <w:szCs w:val="24"/>
        </w:rPr>
      </w:pPr>
      <w:bookmarkStart w:id="0" w:name="_GoBack"/>
      <w:bookmarkEnd w:id="0"/>
      <w:r w:rsidRPr="002433C1">
        <w:rPr>
          <w:sz w:val="24"/>
          <w:szCs w:val="24"/>
        </w:rPr>
        <w:t xml:space="preserve">Χανιά </w:t>
      </w:r>
      <w:r w:rsidR="003B5F74" w:rsidRPr="002433C1">
        <w:rPr>
          <w:sz w:val="24"/>
          <w:szCs w:val="24"/>
        </w:rPr>
        <w:t xml:space="preserve"> </w:t>
      </w:r>
      <w:r w:rsidR="002433C1" w:rsidRPr="002433C1">
        <w:rPr>
          <w:sz w:val="24"/>
          <w:szCs w:val="24"/>
        </w:rPr>
        <w:t>16</w:t>
      </w:r>
      <w:r w:rsidR="003B5F74" w:rsidRPr="002433C1">
        <w:rPr>
          <w:sz w:val="24"/>
          <w:szCs w:val="24"/>
        </w:rPr>
        <w:t xml:space="preserve"> </w:t>
      </w:r>
      <w:r w:rsidRPr="002433C1">
        <w:rPr>
          <w:sz w:val="24"/>
          <w:szCs w:val="24"/>
        </w:rPr>
        <w:t>/</w:t>
      </w:r>
      <w:r w:rsidR="007F0023" w:rsidRPr="002433C1">
        <w:rPr>
          <w:sz w:val="24"/>
          <w:szCs w:val="24"/>
        </w:rPr>
        <w:t>12</w:t>
      </w:r>
      <w:r w:rsidR="003B5F74" w:rsidRPr="002433C1">
        <w:rPr>
          <w:sz w:val="24"/>
          <w:szCs w:val="24"/>
        </w:rPr>
        <w:t xml:space="preserve"> </w:t>
      </w:r>
      <w:r w:rsidRPr="002433C1">
        <w:rPr>
          <w:sz w:val="24"/>
          <w:szCs w:val="24"/>
        </w:rPr>
        <w:t>/201</w:t>
      </w:r>
      <w:r w:rsidR="003B5F74" w:rsidRPr="002433C1">
        <w:rPr>
          <w:sz w:val="24"/>
          <w:szCs w:val="24"/>
        </w:rPr>
        <w:t>9</w:t>
      </w:r>
    </w:p>
    <w:p w:rsidR="00FD436D" w:rsidRPr="003B5F74" w:rsidRDefault="00975EF0" w:rsidP="006F2964">
      <w:pPr>
        <w:spacing w:after="0"/>
        <w:jc w:val="both"/>
        <w:rPr>
          <w:b/>
        </w:rPr>
      </w:pPr>
      <w:r>
        <w:t>Οι φοιτητές / φοιτήτριες του Πολυτεχνείου Κρήτης</w:t>
      </w:r>
      <w:r w:rsidR="00BD5ABE">
        <w:t>,</w:t>
      </w:r>
      <w:r>
        <w:t xml:space="preserve"> οι οποίοι επιθυμούν να συμμετέχουν στο πρόγραμμα </w:t>
      </w:r>
      <w:r w:rsidR="008B31AA" w:rsidRPr="001270F5">
        <w:rPr>
          <w:b/>
        </w:rPr>
        <w:t>Δ</w:t>
      </w:r>
      <w:r w:rsidR="00BD32AA" w:rsidRPr="001270F5">
        <w:rPr>
          <w:b/>
        </w:rPr>
        <w:t xml:space="preserve">ιεθνούς </w:t>
      </w:r>
      <w:r w:rsidR="008B31AA" w:rsidRPr="001270F5">
        <w:rPr>
          <w:b/>
        </w:rPr>
        <w:t>Κ</w:t>
      </w:r>
      <w:r w:rsidRPr="001270F5">
        <w:rPr>
          <w:b/>
        </w:rPr>
        <w:t xml:space="preserve">ινητικότητας </w:t>
      </w:r>
      <w:r w:rsidRPr="001270F5">
        <w:rPr>
          <w:b/>
          <w:lang w:val="en-US"/>
        </w:rPr>
        <w:t>Erasmus</w:t>
      </w:r>
      <w:r w:rsidRPr="001270F5">
        <w:rPr>
          <w:b/>
        </w:rPr>
        <w:t>+</w:t>
      </w:r>
      <w:r w:rsidRPr="001270F5">
        <w:t xml:space="preserve"> </w:t>
      </w:r>
      <w:r w:rsidR="006F2964">
        <w:t xml:space="preserve">προκειμένου να πραγματοποιήσουν </w:t>
      </w:r>
      <w:r w:rsidR="00BD32AA" w:rsidRPr="001270F5">
        <w:rPr>
          <w:b/>
          <w:u w:val="single"/>
        </w:rPr>
        <w:t xml:space="preserve">ένα μέρος </w:t>
      </w:r>
      <w:r w:rsidR="00F93817" w:rsidRPr="001270F5">
        <w:rPr>
          <w:b/>
          <w:u w:val="single"/>
        </w:rPr>
        <w:t>της διπλωματικής τους εργασίας</w:t>
      </w:r>
      <w:r w:rsidR="003B5F74">
        <w:rPr>
          <w:b/>
        </w:rPr>
        <w:t xml:space="preserve"> για  5 μήνες</w:t>
      </w:r>
      <w:r w:rsidR="00F93817" w:rsidRPr="001270F5">
        <w:rPr>
          <w:b/>
        </w:rPr>
        <w:t xml:space="preserve"> </w:t>
      </w:r>
      <w:r w:rsidR="00F93817" w:rsidRPr="006F2964">
        <w:t>κατά τη διάρκεια του</w:t>
      </w:r>
      <w:r w:rsidRPr="006F2964">
        <w:t xml:space="preserve"> </w:t>
      </w:r>
      <w:r w:rsidR="00F93817" w:rsidRPr="006F2964">
        <w:t>ακαδημαϊκού</w:t>
      </w:r>
      <w:r w:rsidRPr="006F2964">
        <w:t xml:space="preserve"> έτο</w:t>
      </w:r>
      <w:r w:rsidR="00F93817" w:rsidRPr="006F2964">
        <w:t>υ</w:t>
      </w:r>
      <w:r w:rsidRPr="006F2964">
        <w:t>ς 201</w:t>
      </w:r>
      <w:r w:rsidR="003B5F74" w:rsidRPr="006F2964">
        <w:t>9-2020</w:t>
      </w:r>
      <w:r w:rsidRPr="006F2964">
        <w:t xml:space="preserve"> </w:t>
      </w:r>
      <w:r w:rsidR="002D6A83" w:rsidRPr="006F2964">
        <w:t>στα</w:t>
      </w:r>
      <w:r w:rsidR="00D0277B" w:rsidRPr="006F2964">
        <w:t xml:space="preserve"> Παν/μια</w:t>
      </w:r>
      <w:r w:rsidR="003B5F74" w:rsidRPr="003B5F74">
        <w:rPr>
          <w:b/>
        </w:rPr>
        <w:t>:</w:t>
      </w:r>
    </w:p>
    <w:p w:rsidR="00C448CC" w:rsidRDefault="006F2964" w:rsidP="006F2964">
      <w:pPr>
        <w:spacing w:after="0"/>
        <w:jc w:val="both"/>
        <w:rPr>
          <w:b/>
        </w:rPr>
      </w:pPr>
      <w:r>
        <w:rPr>
          <w:b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9"/>
        <w:gridCol w:w="3452"/>
        <w:gridCol w:w="2981"/>
      </w:tblGrid>
      <w:tr w:rsidR="000D23E9" w:rsidTr="000D23E9">
        <w:tc>
          <w:tcPr>
            <w:tcW w:w="3529" w:type="dxa"/>
          </w:tcPr>
          <w:p w:rsidR="000D23E9" w:rsidRDefault="007F0023" w:rsidP="00C448CC">
            <w:pPr>
              <w:jc w:val="center"/>
              <w:rPr>
                <w:b/>
              </w:rPr>
            </w:pPr>
            <w:r>
              <w:rPr>
                <w:b/>
              </w:rPr>
              <w:t>ΠΑΝΕΠΙΣΤΗΜΙΑ</w:t>
            </w:r>
          </w:p>
        </w:tc>
        <w:tc>
          <w:tcPr>
            <w:tcW w:w="3452" w:type="dxa"/>
          </w:tcPr>
          <w:p w:rsidR="000D23E9" w:rsidRDefault="007F0023" w:rsidP="00C448CC">
            <w:pPr>
              <w:jc w:val="center"/>
              <w:rPr>
                <w:b/>
              </w:rPr>
            </w:pPr>
            <w:r>
              <w:rPr>
                <w:b/>
              </w:rPr>
              <w:t>ΑΡΙΘΜΟΣ ΥΠΟΨΗΦΙΩΝ</w:t>
            </w:r>
          </w:p>
        </w:tc>
        <w:tc>
          <w:tcPr>
            <w:tcW w:w="2981" w:type="dxa"/>
          </w:tcPr>
          <w:p w:rsidR="000D23E9" w:rsidRDefault="007F0023" w:rsidP="00C448CC">
            <w:pPr>
              <w:jc w:val="center"/>
              <w:rPr>
                <w:b/>
              </w:rPr>
            </w:pPr>
            <w:r>
              <w:rPr>
                <w:b/>
              </w:rPr>
              <w:t>ΕΠΙΠΕΔΟ ΣΠΟΥΔΩΝ</w:t>
            </w:r>
          </w:p>
        </w:tc>
      </w:tr>
      <w:tr w:rsidR="000D23E9" w:rsidRPr="000D23E9" w:rsidTr="000D23E9">
        <w:tc>
          <w:tcPr>
            <w:tcW w:w="3529" w:type="dxa"/>
          </w:tcPr>
          <w:p w:rsidR="000D23E9" w:rsidRDefault="000D23E9" w:rsidP="006F296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National</w:t>
            </w:r>
            <w:r w:rsidRPr="000D23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olytechnic</w:t>
            </w:r>
            <w:r w:rsidRPr="000D23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niversity</w:t>
            </w:r>
            <w:r w:rsidRPr="000D23E9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NPUA</w:t>
            </w:r>
            <w:r w:rsidRPr="000D23E9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Yerevan</w:t>
            </w:r>
            <w:r w:rsidRPr="000D23E9">
              <w:rPr>
                <w:b/>
                <w:lang w:val="en-US"/>
              </w:rPr>
              <w:t xml:space="preserve">) </w:t>
            </w:r>
            <w:r>
              <w:rPr>
                <w:b/>
              </w:rPr>
              <w:t>στην</w:t>
            </w:r>
            <w:r w:rsidRPr="000D23E9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Αρμενία</w:t>
            </w:r>
          </w:p>
          <w:p w:rsidR="000D23E9" w:rsidRPr="000D23E9" w:rsidRDefault="002433C1" w:rsidP="000D23E9">
            <w:pPr>
              <w:jc w:val="center"/>
              <w:rPr>
                <w:b/>
                <w:lang w:val="en-US"/>
              </w:rPr>
            </w:pPr>
            <w:hyperlink r:id="rId12" w:history="1">
              <w:r w:rsidR="000D23E9" w:rsidRPr="00563630">
                <w:rPr>
                  <w:rStyle w:val="-"/>
                  <w:b/>
                  <w:lang w:val="en-US"/>
                </w:rPr>
                <w:t>http</w:t>
              </w:r>
              <w:r w:rsidR="000D23E9" w:rsidRPr="008914A7">
                <w:rPr>
                  <w:rStyle w:val="-"/>
                  <w:b/>
                </w:rPr>
                <w:t>://</w:t>
              </w:r>
              <w:r w:rsidR="000D23E9" w:rsidRPr="00563630">
                <w:rPr>
                  <w:rStyle w:val="-"/>
                  <w:b/>
                  <w:lang w:val="en-US"/>
                </w:rPr>
                <w:t>www</w:t>
              </w:r>
              <w:r w:rsidR="000D23E9" w:rsidRPr="008914A7">
                <w:rPr>
                  <w:rStyle w:val="-"/>
                  <w:b/>
                </w:rPr>
                <w:t>.</w:t>
              </w:r>
              <w:proofErr w:type="spellStart"/>
              <w:r w:rsidR="000D23E9" w:rsidRPr="00563630">
                <w:rPr>
                  <w:rStyle w:val="-"/>
                  <w:b/>
                  <w:lang w:val="en-US"/>
                </w:rPr>
                <w:t>npua</w:t>
              </w:r>
              <w:proofErr w:type="spellEnd"/>
              <w:r w:rsidR="000D23E9" w:rsidRPr="008914A7">
                <w:rPr>
                  <w:rStyle w:val="-"/>
                  <w:b/>
                </w:rPr>
                <w:t>.</w:t>
              </w:r>
              <w:r w:rsidR="000D23E9" w:rsidRPr="00563630">
                <w:rPr>
                  <w:rStyle w:val="-"/>
                  <w:b/>
                  <w:lang w:val="en-US"/>
                </w:rPr>
                <w:t>am</w:t>
              </w:r>
            </w:hyperlink>
          </w:p>
        </w:tc>
        <w:tc>
          <w:tcPr>
            <w:tcW w:w="3452" w:type="dxa"/>
          </w:tcPr>
          <w:p w:rsidR="000D23E9" w:rsidRPr="000D23E9" w:rsidRDefault="000D23E9" w:rsidP="000D23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981" w:type="dxa"/>
          </w:tcPr>
          <w:p w:rsidR="000D23E9" w:rsidRDefault="000D23E9" w:rsidP="006F296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-</w:t>
            </w:r>
            <w:r>
              <w:rPr>
                <w:b/>
              </w:rPr>
              <w:t>μεταπτυχιακοί φοιτητές</w:t>
            </w:r>
          </w:p>
          <w:p w:rsidR="000D23E9" w:rsidRPr="000D23E9" w:rsidRDefault="000D23E9" w:rsidP="006F296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-υποψήφιοι διδάκτορες</w:t>
            </w:r>
          </w:p>
        </w:tc>
      </w:tr>
      <w:tr w:rsidR="000D23E9" w:rsidRPr="000D23E9" w:rsidTr="000D23E9">
        <w:tc>
          <w:tcPr>
            <w:tcW w:w="3529" w:type="dxa"/>
          </w:tcPr>
          <w:p w:rsidR="000D23E9" w:rsidRPr="00D42E09" w:rsidRDefault="000D23E9" w:rsidP="006F296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  <w:r w:rsidRPr="000D23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f</w:t>
            </w:r>
            <w:r w:rsidRPr="000D23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cience</w:t>
            </w:r>
            <w:r w:rsidRPr="000D23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0D23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echnology</w:t>
            </w:r>
            <w:r w:rsidRPr="000D23E9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JUST</w:t>
            </w:r>
            <w:r w:rsidRPr="000D23E9">
              <w:rPr>
                <w:b/>
                <w:lang w:val="en-US"/>
              </w:rPr>
              <w:t xml:space="preserve">) </w:t>
            </w:r>
            <w:r>
              <w:rPr>
                <w:b/>
              </w:rPr>
              <w:t>στην</w:t>
            </w:r>
            <w:r w:rsidRPr="000D23E9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Ιορδανία</w:t>
            </w:r>
          </w:p>
          <w:p w:rsidR="000D23E9" w:rsidRPr="000D23E9" w:rsidRDefault="002433C1" w:rsidP="000D23E9">
            <w:pPr>
              <w:jc w:val="center"/>
              <w:rPr>
                <w:b/>
                <w:lang w:val="en-US"/>
              </w:rPr>
            </w:pPr>
            <w:hyperlink r:id="rId13" w:history="1">
              <w:r w:rsidR="000D23E9" w:rsidRPr="00563630">
                <w:rPr>
                  <w:rStyle w:val="-"/>
                  <w:b/>
                  <w:lang w:val="en-US"/>
                </w:rPr>
                <w:t>http</w:t>
              </w:r>
              <w:r w:rsidR="000D23E9" w:rsidRPr="00D42E09">
                <w:rPr>
                  <w:rStyle w:val="-"/>
                  <w:b/>
                  <w:lang w:val="en-US"/>
                </w:rPr>
                <w:t>://</w:t>
              </w:r>
              <w:r w:rsidR="000D23E9" w:rsidRPr="00563630">
                <w:rPr>
                  <w:rStyle w:val="-"/>
                  <w:b/>
                  <w:lang w:val="en-US"/>
                </w:rPr>
                <w:t>www</w:t>
              </w:r>
              <w:r w:rsidR="000D23E9" w:rsidRPr="00D42E09">
                <w:rPr>
                  <w:rStyle w:val="-"/>
                  <w:b/>
                  <w:lang w:val="en-US"/>
                </w:rPr>
                <w:t>.</w:t>
              </w:r>
              <w:r w:rsidR="000D23E9" w:rsidRPr="00563630">
                <w:rPr>
                  <w:rStyle w:val="-"/>
                  <w:b/>
                  <w:lang w:val="en-US"/>
                </w:rPr>
                <w:t>just</w:t>
              </w:r>
              <w:r w:rsidR="000D23E9" w:rsidRPr="00D42E09">
                <w:rPr>
                  <w:rStyle w:val="-"/>
                  <w:b/>
                  <w:lang w:val="en-US"/>
                </w:rPr>
                <w:t>.</w:t>
              </w:r>
              <w:r w:rsidR="000D23E9" w:rsidRPr="00563630">
                <w:rPr>
                  <w:rStyle w:val="-"/>
                  <w:b/>
                  <w:lang w:val="en-US"/>
                </w:rPr>
                <w:t>edu</w:t>
              </w:r>
              <w:r w:rsidR="000D23E9" w:rsidRPr="00D42E09">
                <w:rPr>
                  <w:rStyle w:val="-"/>
                  <w:b/>
                  <w:lang w:val="en-US"/>
                </w:rPr>
                <w:t>.</w:t>
              </w:r>
              <w:r w:rsidR="000D23E9" w:rsidRPr="00563630">
                <w:rPr>
                  <w:rStyle w:val="-"/>
                  <w:b/>
                  <w:lang w:val="en-US"/>
                </w:rPr>
                <w:t>jo</w:t>
              </w:r>
            </w:hyperlink>
          </w:p>
        </w:tc>
        <w:tc>
          <w:tcPr>
            <w:tcW w:w="3452" w:type="dxa"/>
          </w:tcPr>
          <w:p w:rsidR="000D23E9" w:rsidRPr="000D23E9" w:rsidRDefault="000D23E9" w:rsidP="000D23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981" w:type="dxa"/>
          </w:tcPr>
          <w:p w:rsidR="000D23E9" w:rsidRDefault="000D23E9" w:rsidP="006F2964">
            <w:pPr>
              <w:jc w:val="both"/>
              <w:rPr>
                <w:b/>
              </w:rPr>
            </w:pPr>
            <w:r w:rsidRPr="00D42E09">
              <w:rPr>
                <w:b/>
              </w:rPr>
              <w:t xml:space="preserve"> </w:t>
            </w:r>
            <w:r w:rsidRPr="000D23E9">
              <w:rPr>
                <w:b/>
              </w:rPr>
              <w:t>-</w:t>
            </w:r>
            <w:r>
              <w:rPr>
                <w:b/>
              </w:rPr>
              <w:t>προπτυχιακοί φοιτητές</w:t>
            </w:r>
          </w:p>
          <w:p w:rsidR="000D23E9" w:rsidRDefault="000D23E9" w:rsidP="006F2964">
            <w:pPr>
              <w:jc w:val="both"/>
              <w:rPr>
                <w:b/>
              </w:rPr>
            </w:pPr>
            <w:r w:rsidRPr="008914A7">
              <w:rPr>
                <w:b/>
              </w:rPr>
              <w:t xml:space="preserve"> </w:t>
            </w:r>
            <w:r w:rsidRPr="00D42E09">
              <w:rPr>
                <w:b/>
              </w:rPr>
              <w:t>-</w:t>
            </w:r>
            <w:r w:rsidRPr="008914A7">
              <w:rPr>
                <w:b/>
              </w:rPr>
              <w:t>μεταπτυχ</w:t>
            </w:r>
            <w:r>
              <w:rPr>
                <w:b/>
              </w:rPr>
              <w:t>ιακοί φοιτητές</w:t>
            </w:r>
          </w:p>
          <w:p w:rsidR="000D23E9" w:rsidRPr="000D23E9" w:rsidRDefault="000D23E9" w:rsidP="006F2964">
            <w:pPr>
              <w:jc w:val="both"/>
              <w:rPr>
                <w:b/>
              </w:rPr>
            </w:pPr>
            <w:r w:rsidRPr="008914A7">
              <w:rPr>
                <w:b/>
              </w:rPr>
              <w:t xml:space="preserve"> </w:t>
            </w:r>
            <w:r w:rsidRPr="00D42E09">
              <w:rPr>
                <w:b/>
              </w:rPr>
              <w:t>-</w:t>
            </w:r>
            <w:r w:rsidRPr="008914A7">
              <w:rPr>
                <w:b/>
              </w:rPr>
              <w:t>υποψήφιοι διδάκτορες</w:t>
            </w:r>
          </w:p>
        </w:tc>
      </w:tr>
      <w:tr w:rsidR="000D23E9" w:rsidRPr="000D23E9" w:rsidTr="000D23E9">
        <w:tc>
          <w:tcPr>
            <w:tcW w:w="3529" w:type="dxa"/>
          </w:tcPr>
          <w:p w:rsidR="000D23E9" w:rsidRPr="00D42E09" w:rsidRDefault="000D23E9" w:rsidP="006F2964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ngidunum</w:t>
            </w:r>
            <w:proofErr w:type="spellEnd"/>
            <w:r w:rsidRPr="000D23E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niversity</w:t>
            </w:r>
            <w:r w:rsidRPr="000D23E9"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Beligrade</w:t>
            </w:r>
            <w:proofErr w:type="spellEnd"/>
            <w:r w:rsidRPr="000D23E9">
              <w:rPr>
                <w:b/>
                <w:lang w:val="en-US"/>
              </w:rPr>
              <w:t xml:space="preserve">) </w:t>
            </w:r>
            <w:r>
              <w:rPr>
                <w:b/>
              </w:rPr>
              <w:t>στην</w:t>
            </w:r>
            <w:r w:rsidRPr="000D23E9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Σερβία</w:t>
            </w:r>
          </w:p>
          <w:p w:rsidR="000D23E9" w:rsidRPr="00D42E09" w:rsidRDefault="002433C1" w:rsidP="000D23E9">
            <w:pPr>
              <w:jc w:val="center"/>
              <w:rPr>
                <w:b/>
                <w:lang w:val="en-US"/>
              </w:rPr>
            </w:pPr>
            <w:hyperlink r:id="rId14" w:history="1">
              <w:r w:rsidR="000D23E9" w:rsidRPr="00563630">
                <w:rPr>
                  <w:rStyle w:val="-"/>
                  <w:b/>
                  <w:lang w:val="en-US"/>
                </w:rPr>
                <w:t>http</w:t>
              </w:r>
              <w:r w:rsidR="000D23E9" w:rsidRPr="00D42E09">
                <w:rPr>
                  <w:rStyle w:val="-"/>
                  <w:b/>
                  <w:lang w:val="en-US"/>
                </w:rPr>
                <w:t>://</w:t>
              </w:r>
              <w:r w:rsidR="000D23E9" w:rsidRPr="00563630">
                <w:rPr>
                  <w:rStyle w:val="-"/>
                  <w:b/>
                  <w:lang w:val="en-US"/>
                </w:rPr>
                <w:t>eng</w:t>
              </w:r>
              <w:r w:rsidR="000D23E9" w:rsidRPr="00D42E09">
                <w:rPr>
                  <w:rStyle w:val="-"/>
                  <w:b/>
                  <w:lang w:val="en-US"/>
                </w:rPr>
                <w:t>.</w:t>
              </w:r>
              <w:r w:rsidR="000D23E9" w:rsidRPr="00563630">
                <w:rPr>
                  <w:rStyle w:val="-"/>
                  <w:b/>
                  <w:lang w:val="en-US"/>
                </w:rPr>
                <w:t>singidunum</w:t>
              </w:r>
              <w:r w:rsidR="000D23E9" w:rsidRPr="00D42E09">
                <w:rPr>
                  <w:rStyle w:val="-"/>
                  <w:b/>
                  <w:lang w:val="en-US"/>
                </w:rPr>
                <w:t>.</w:t>
              </w:r>
              <w:r w:rsidR="000D23E9" w:rsidRPr="00563630">
                <w:rPr>
                  <w:rStyle w:val="-"/>
                  <w:b/>
                  <w:lang w:val="en-US"/>
                </w:rPr>
                <w:t>ac</w:t>
              </w:r>
              <w:r w:rsidR="000D23E9" w:rsidRPr="00D42E09">
                <w:rPr>
                  <w:rStyle w:val="-"/>
                  <w:b/>
                  <w:lang w:val="en-US"/>
                </w:rPr>
                <w:t>.</w:t>
              </w:r>
              <w:r w:rsidR="000D23E9" w:rsidRPr="00563630">
                <w:rPr>
                  <w:rStyle w:val="-"/>
                  <w:b/>
                  <w:lang w:val="en-US"/>
                </w:rPr>
                <w:t>rs</w:t>
              </w:r>
            </w:hyperlink>
          </w:p>
        </w:tc>
        <w:tc>
          <w:tcPr>
            <w:tcW w:w="3452" w:type="dxa"/>
          </w:tcPr>
          <w:p w:rsidR="000D23E9" w:rsidRPr="000D23E9" w:rsidRDefault="000D23E9" w:rsidP="000D23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981" w:type="dxa"/>
          </w:tcPr>
          <w:p w:rsidR="000D23E9" w:rsidRDefault="000D23E9" w:rsidP="000D23E9">
            <w:pPr>
              <w:jc w:val="both"/>
              <w:rPr>
                <w:b/>
              </w:rPr>
            </w:pPr>
            <w:r w:rsidRPr="000D23E9">
              <w:rPr>
                <w:b/>
              </w:rPr>
              <w:t xml:space="preserve"> -</w:t>
            </w:r>
            <w:r>
              <w:rPr>
                <w:b/>
              </w:rPr>
              <w:t>προπτυχιακοί φοιτητές</w:t>
            </w:r>
          </w:p>
          <w:p w:rsidR="000D23E9" w:rsidRDefault="000D23E9" w:rsidP="000D23E9">
            <w:pPr>
              <w:jc w:val="both"/>
              <w:rPr>
                <w:b/>
              </w:rPr>
            </w:pPr>
            <w:r w:rsidRPr="008914A7">
              <w:rPr>
                <w:b/>
              </w:rPr>
              <w:t xml:space="preserve"> </w:t>
            </w:r>
            <w:r w:rsidRPr="000D23E9">
              <w:rPr>
                <w:b/>
              </w:rPr>
              <w:t>-</w:t>
            </w:r>
            <w:r w:rsidRPr="008914A7">
              <w:rPr>
                <w:b/>
              </w:rPr>
              <w:t>μεταπτυχ</w:t>
            </w:r>
            <w:r>
              <w:rPr>
                <w:b/>
              </w:rPr>
              <w:t>ιακοί φοιτητές</w:t>
            </w:r>
          </w:p>
          <w:p w:rsidR="000D23E9" w:rsidRPr="000D23E9" w:rsidRDefault="000D23E9" w:rsidP="000D23E9">
            <w:pPr>
              <w:jc w:val="both"/>
              <w:rPr>
                <w:b/>
              </w:rPr>
            </w:pPr>
            <w:r w:rsidRPr="008914A7">
              <w:rPr>
                <w:b/>
              </w:rPr>
              <w:t xml:space="preserve"> </w:t>
            </w:r>
            <w:r w:rsidRPr="000D23E9">
              <w:rPr>
                <w:b/>
              </w:rPr>
              <w:t>-</w:t>
            </w:r>
            <w:r w:rsidRPr="008914A7">
              <w:rPr>
                <w:b/>
              </w:rPr>
              <w:t>υποψήφιοι διδάκτορες</w:t>
            </w:r>
          </w:p>
        </w:tc>
      </w:tr>
    </w:tbl>
    <w:p w:rsidR="00C448CC" w:rsidRPr="000D23E9" w:rsidRDefault="00C448CC" w:rsidP="006F2964">
      <w:pPr>
        <w:spacing w:after="0"/>
        <w:jc w:val="both"/>
        <w:rPr>
          <w:b/>
        </w:rPr>
      </w:pPr>
    </w:p>
    <w:p w:rsidR="007F1CE0" w:rsidRPr="000D23E9" w:rsidRDefault="000D23E9" w:rsidP="000D23E9">
      <w:pPr>
        <w:spacing w:after="0"/>
        <w:jc w:val="both"/>
        <w:rPr>
          <w:b/>
        </w:rPr>
      </w:pPr>
      <w:r w:rsidRPr="00D42E09">
        <w:t xml:space="preserve">Οι ενδιαφερόμενοι </w:t>
      </w:r>
      <w:r w:rsidR="00975EF0" w:rsidRPr="00D42E09">
        <w:t>μπορούν να υποβάλλουν</w:t>
      </w:r>
      <w:r w:rsidR="00975EF0" w:rsidRPr="00BD5ABE">
        <w:rPr>
          <w:b/>
        </w:rPr>
        <w:t xml:space="preserve"> ηλεκτρονικά την αίτησή τους και τα απαιτούμενα δικαιολογητικά στο</w:t>
      </w:r>
      <w:r w:rsidR="00975EF0">
        <w:t xml:space="preserve"> </w:t>
      </w:r>
      <w:hyperlink r:id="rId15" w:history="1">
        <w:r w:rsidR="00975EF0" w:rsidRPr="00BD5ABE">
          <w:rPr>
            <w:rStyle w:val="-"/>
            <w:b/>
            <w:lang w:val="en-US"/>
          </w:rPr>
          <w:t>erasmus</w:t>
        </w:r>
        <w:r w:rsidR="00975EF0" w:rsidRPr="00BD5ABE">
          <w:rPr>
            <w:rStyle w:val="-"/>
            <w:b/>
          </w:rPr>
          <w:t>-</w:t>
        </w:r>
        <w:r w:rsidR="00975EF0" w:rsidRPr="00BD5ABE">
          <w:rPr>
            <w:rStyle w:val="-"/>
            <w:b/>
            <w:lang w:val="en-US"/>
          </w:rPr>
          <w:t>plus</w:t>
        </w:r>
        <w:r w:rsidR="00975EF0" w:rsidRPr="00BD5ABE">
          <w:rPr>
            <w:rStyle w:val="-"/>
            <w:b/>
          </w:rPr>
          <w:t>@</w:t>
        </w:r>
        <w:proofErr w:type="spellStart"/>
        <w:r w:rsidR="00975EF0" w:rsidRPr="00BD5ABE">
          <w:rPr>
            <w:rStyle w:val="-"/>
            <w:b/>
            <w:lang w:val="en-US"/>
          </w:rPr>
          <w:t>isc</w:t>
        </w:r>
        <w:proofErr w:type="spellEnd"/>
        <w:r w:rsidR="00975EF0" w:rsidRPr="00BD5ABE">
          <w:rPr>
            <w:rStyle w:val="-"/>
            <w:b/>
          </w:rPr>
          <w:t>.</w:t>
        </w:r>
        <w:proofErr w:type="spellStart"/>
        <w:r w:rsidR="00975EF0" w:rsidRPr="00BD5ABE">
          <w:rPr>
            <w:rStyle w:val="-"/>
            <w:b/>
            <w:lang w:val="en-US"/>
          </w:rPr>
          <w:t>tuc</w:t>
        </w:r>
        <w:proofErr w:type="spellEnd"/>
        <w:r w:rsidR="00975EF0" w:rsidRPr="00BD5ABE">
          <w:rPr>
            <w:rStyle w:val="-"/>
            <w:b/>
          </w:rPr>
          <w:t>.</w:t>
        </w:r>
        <w:r w:rsidR="00975EF0" w:rsidRPr="00BD5ABE">
          <w:rPr>
            <w:rStyle w:val="-"/>
            <w:b/>
            <w:lang w:val="en-US"/>
          </w:rPr>
          <w:t>gr</w:t>
        </w:r>
      </w:hyperlink>
      <w:r w:rsidR="00975EF0" w:rsidRPr="00975EF0">
        <w:t xml:space="preserve"> (</w:t>
      </w:r>
      <w:r w:rsidR="00532D9B">
        <w:t>υπόψη</w:t>
      </w:r>
      <w:r w:rsidR="008E399B">
        <w:t xml:space="preserve"> κου Μάρκου </w:t>
      </w:r>
      <w:proofErr w:type="spellStart"/>
      <w:r w:rsidR="008E399B">
        <w:t>Ντουκάκη</w:t>
      </w:r>
      <w:proofErr w:type="spellEnd"/>
      <w:r w:rsidR="00975EF0">
        <w:t xml:space="preserve">) </w:t>
      </w:r>
      <w:r w:rsidR="00975EF0" w:rsidRPr="001270F5">
        <w:rPr>
          <w:b/>
        </w:rPr>
        <w:t xml:space="preserve">από </w:t>
      </w:r>
      <w:r w:rsidR="00D42E09" w:rsidRPr="00D42E09">
        <w:rPr>
          <w:b/>
        </w:rPr>
        <w:t>16</w:t>
      </w:r>
      <w:r w:rsidR="008E399B" w:rsidRPr="00D42E09">
        <w:rPr>
          <w:b/>
        </w:rPr>
        <w:t>/</w:t>
      </w:r>
      <w:r w:rsidRPr="00D42E09">
        <w:rPr>
          <w:b/>
        </w:rPr>
        <w:t>12</w:t>
      </w:r>
      <w:r w:rsidR="00AA31AE" w:rsidRPr="00D42E09">
        <w:rPr>
          <w:b/>
        </w:rPr>
        <w:t>/201</w:t>
      </w:r>
      <w:r w:rsidR="008E399B" w:rsidRPr="00D42E09">
        <w:rPr>
          <w:b/>
        </w:rPr>
        <w:t>9</w:t>
      </w:r>
      <w:r w:rsidR="00AA31AE" w:rsidRPr="00D42E09">
        <w:rPr>
          <w:b/>
        </w:rPr>
        <w:t xml:space="preserve"> έως και </w:t>
      </w:r>
      <w:r w:rsidR="003E5416" w:rsidRPr="00D42E09">
        <w:rPr>
          <w:b/>
        </w:rPr>
        <w:t xml:space="preserve"> </w:t>
      </w:r>
      <w:r w:rsidR="00D42E09" w:rsidRPr="00D42E09">
        <w:rPr>
          <w:b/>
        </w:rPr>
        <w:t>20</w:t>
      </w:r>
      <w:r w:rsidR="00AA31AE" w:rsidRPr="00D42E09">
        <w:rPr>
          <w:b/>
        </w:rPr>
        <w:t>/</w:t>
      </w:r>
      <w:r w:rsidRPr="00D42E09">
        <w:rPr>
          <w:b/>
        </w:rPr>
        <w:t>12</w:t>
      </w:r>
      <w:r w:rsidR="00AA31AE" w:rsidRPr="00D42E09">
        <w:rPr>
          <w:b/>
        </w:rPr>
        <w:t>/201</w:t>
      </w:r>
      <w:r w:rsidR="008E399B" w:rsidRPr="00D42E09">
        <w:rPr>
          <w:b/>
        </w:rPr>
        <w:t>9</w:t>
      </w:r>
      <w:r w:rsidR="00AA31AE" w:rsidRPr="00D42E09">
        <w:rPr>
          <w:b/>
        </w:rPr>
        <w:t>.</w:t>
      </w:r>
      <w:r w:rsidR="00F27A43" w:rsidRPr="001270F5">
        <w:t xml:space="preserve"> </w:t>
      </w:r>
    </w:p>
    <w:p w:rsidR="00D556DA" w:rsidRDefault="000A0A89" w:rsidP="00975EF0">
      <w:pPr>
        <w:jc w:val="both"/>
        <w:rPr>
          <w:b/>
        </w:rPr>
      </w:pPr>
      <w:r>
        <w:t xml:space="preserve">Δικαίωμα συμμετοχής έχουν οι </w:t>
      </w:r>
      <w:r w:rsidRPr="000A0A89">
        <w:rPr>
          <w:b/>
        </w:rPr>
        <w:t>προπτυχιακοί</w:t>
      </w:r>
      <w:r>
        <w:t xml:space="preserve"> και </w:t>
      </w:r>
      <w:r w:rsidRPr="000A0A89">
        <w:rPr>
          <w:b/>
        </w:rPr>
        <w:t>μεταπτυχιακοί</w:t>
      </w:r>
      <w:r>
        <w:t xml:space="preserve"> φοιτητές καθώς και οι </w:t>
      </w:r>
      <w:r w:rsidRPr="000A0A89">
        <w:rPr>
          <w:b/>
        </w:rPr>
        <w:t>υποψήφιοι διδάκτορες</w:t>
      </w:r>
      <w:r w:rsidR="00D42E09">
        <w:t>.</w:t>
      </w:r>
      <w:r w:rsidR="008914A7">
        <w:br/>
      </w:r>
      <w:r w:rsidR="00F93817">
        <w:t>Η επιχορήγηση ανέρχεται στα</w:t>
      </w:r>
      <w:r w:rsidR="00F93817" w:rsidRPr="00F93817">
        <w:rPr>
          <w:b/>
        </w:rPr>
        <w:t xml:space="preserve"> </w:t>
      </w:r>
      <w:r w:rsidR="008E399B">
        <w:rPr>
          <w:b/>
          <w:u w:val="single"/>
        </w:rPr>
        <w:t>700</w:t>
      </w:r>
      <w:r w:rsidR="00F93817" w:rsidRPr="001270F5">
        <w:rPr>
          <w:b/>
          <w:u w:val="single"/>
        </w:rPr>
        <w:t xml:space="preserve"> ευρώ / μήνα</w:t>
      </w:r>
      <w:r w:rsidR="00F93817" w:rsidRPr="001270F5">
        <w:rPr>
          <w:b/>
        </w:rPr>
        <w:t>,</w:t>
      </w:r>
      <w:r w:rsidR="00F93817">
        <w:rPr>
          <w:b/>
        </w:rPr>
        <w:t xml:space="preserve"> </w:t>
      </w:r>
      <w:r w:rsidR="00F93817" w:rsidRPr="00F93817">
        <w:t>ενώ</w:t>
      </w:r>
      <w:r w:rsidR="00F93817">
        <w:rPr>
          <w:b/>
        </w:rPr>
        <w:t xml:space="preserve"> καλύπτονται και τα </w:t>
      </w:r>
      <w:r w:rsidR="00F93817" w:rsidRPr="001270F5">
        <w:rPr>
          <w:b/>
        </w:rPr>
        <w:t xml:space="preserve">έξοδα ταξιδίου με το ποσό των </w:t>
      </w:r>
      <w:r w:rsidR="00F93817" w:rsidRPr="001270F5">
        <w:rPr>
          <w:b/>
          <w:u w:val="single"/>
        </w:rPr>
        <w:t>275 ευρώ</w:t>
      </w:r>
      <w:r w:rsidR="00F93817" w:rsidRPr="001270F5">
        <w:rPr>
          <w:b/>
        </w:rPr>
        <w:t>.</w:t>
      </w:r>
      <w:r w:rsidR="005F25F1">
        <w:rPr>
          <w:b/>
        </w:rPr>
        <w:t xml:space="preserve"> </w:t>
      </w:r>
    </w:p>
    <w:p w:rsidR="00D01C00" w:rsidRDefault="005F25F1" w:rsidP="006F2964">
      <w:pPr>
        <w:spacing w:after="0"/>
        <w:jc w:val="both"/>
      </w:pPr>
      <w:r w:rsidRPr="00634086">
        <w:t>Υπεύθυν</w:t>
      </w:r>
      <w:r w:rsidR="00634086" w:rsidRPr="00634086">
        <w:t>οι</w:t>
      </w:r>
      <w:r w:rsidRPr="00634086">
        <w:t xml:space="preserve"> συμφωνίας </w:t>
      </w:r>
      <w:r w:rsidR="00634086" w:rsidRPr="00634086">
        <w:t xml:space="preserve">είναι: </w:t>
      </w:r>
    </w:p>
    <w:p w:rsidR="00BD5ABE" w:rsidRDefault="00D01C00" w:rsidP="006F2964">
      <w:pPr>
        <w:spacing w:after="0"/>
        <w:jc w:val="both"/>
      </w:pPr>
      <w:r>
        <w:t xml:space="preserve">Πανεπιστήμιο </w:t>
      </w:r>
      <w:r>
        <w:rPr>
          <w:lang w:val="en-US"/>
        </w:rPr>
        <w:t>NPUA</w:t>
      </w:r>
      <w:r w:rsidRPr="00D01C00">
        <w:t xml:space="preserve"> </w:t>
      </w:r>
      <w:r w:rsidR="00BD5ABE">
        <w:t>στην Αρμενία</w:t>
      </w:r>
      <w:r w:rsidR="00BD5ABE" w:rsidRPr="00BD5ABE">
        <w:t xml:space="preserve">: </w:t>
      </w:r>
      <w:proofErr w:type="spellStart"/>
      <w:r w:rsidR="00BD5ABE">
        <w:t>Α</w:t>
      </w:r>
      <w:r>
        <w:t>ν</w:t>
      </w:r>
      <w:r w:rsidR="00BD5ABE">
        <w:t>απλ</w:t>
      </w:r>
      <w:proofErr w:type="spellEnd"/>
      <w:r w:rsidR="00BD5ABE">
        <w:t xml:space="preserve">. Καθηγητής Πέτρος Γκίκας, </w:t>
      </w:r>
      <w:r w:rsidRPr="00634086">
        <w:t>Σχολή Μηχανικών Περιβάλλοντος</w:t>
      </w:r>
      <w:r>
        <w:t>,</w:t>
      </w:r>
      <w:r w:rsidRPr="00D01C00">
        <w:t xml:space="preserve"> </w:t>
      </w:r>
    </w:p>
    <w:p w:rsidR="00BD5ABE" w:rsidRDefault="00D01C00" w:rsidP="006F2964">
      <w:pPr>
        <w:spacing w:after="0"/>
        <w:jc w:val="both"/>
      </w:pPr>
      <w:r w:rsidRPr="00D01C00">
        <w:rPr>
          <w:lang w:val="en-US"/>
        </w:rPr>
        <w:t>Jordan</w:t>
      </w:r>
      <w:r w:rsidRPr="00D01C00">
        <w:t xml:space="preserve"> </w:t>
      </w:r>
      <w:r w:rsidRPr="00D01C00">
        <w:rPr>
          <w:lang w:val="en-US"/>
        </w:rPr>
        <w:t>University</w:t>
      </w:r>
      <w:r w:rsidRPr="00D01C00">
        <w:t xml:space="preserve"> </w:t>
      </w:r>
      <w:r w:rsidRPr="00D01C00">
        <w:rPr>
          <w:lang w:val="en-US"/>
        </w:rPr>
        <w:t>of</w:t>
      </w:r>
      <w:r w:rsidRPr="00D01C00">
        <w:t xml:space="preserve"> </w:t>
      </w:r>
      <w:r w:rsidRPr="00D01C00">
        <w:rPr>
          <w:lang w:val="en-US"/>
        </w:rPr>
        <w:t>Science</w:t>
      </w:r>
      <w:r w:rsidRPr="00D01C00">
        <w:t xml:space="preserve"> </w:t>
      </w:r>
      <w:r w:rsidRPr="00D01C00">
        <w:rPr>
          <w:lang w:val="en-US"/>
        </w:rPr>
        <w:t>and</w:t>
      </w:r>
      <w:r w:rsidRPr="00D01C00">
        <w:t xml:space="preserve"> </w:t>
      </w:r>
      <w:r w:rsidRPr="00D01C00">
        <w:rPr>
          <w:lang w:val="en-US"/>
        </w:rPr>
        <w:t>Technology</w:t>
      </w:r>
      <w:r w:rsidR="00BD5ABE">
        <w:t xml:space="preserve"> στην Ιορδανία: </w:t>
      </w:r>
      <w:r w:rsidRPr="00D01C00">
        <w:t xml:space="preserve">Καθηγητής Γεώργιος </w:t>
      </w:r>
      <w:proofErr w:type="spellStart"/>
      <w:r w:rsidRPr="00D01C00">
        <w:t>Σταυρουλάκης</w:t>
      </w:r>
      <w:proofErr w:type="spellEnd"/>
      <w:r w:rsidRPr="00D01C00">
        <w:t xml:space="preserve">, Σχολή Μηχανικών Παραγωγής </w:t>
      </w:r>
      <w:r w:rsidR="00BD5ABE">
        <w:t>&amp;</w:t>
      </w:r>
      <w:r w:rsidRPr="00D01C00">
        <w:t xml:space="preserve"> Διοίκησης</w:t>
      </w:r>
    </w:p>
    <w:p w:rsidR="00D01C00" w:rsidRDefault="00D01C00" w:rsidP="006F2964">
      <w:pPr>
        <w:spacing w:after="0"/>
        <w:jc w:val="both"/>
      </w:pPr>
      <w:proofErr w:type="spellStart"/>
      <w:r w:rsidRPr="00D01C00">
        <w:rPr>
          <w:lang w:val="en-US"/>
        </w:rPr>
        <w:t>Singidunum</w:t>
      </w:r>
      <w:proofErr w:type="spellEnd"/>
      <w:r w:rsidRPr="00D01C00">
        <w:t xml:space="preserve"> </w:t>
      </w:r>
      <w:r w:rsidRPr="00D01C00">
        <w:rPr>
          <w:lang w:val="en-US"/>
        </w:rPr>
        <w:t>University</w:t>
      </w:r>
      <w:r w:rsidR="00BD5ABE">
        <w:t xml:space="preserve"> στη Σερβία:</w:t>
      </w:r>
      <w:r w:rsidRPr="00D01C00">
        <w:t xml:space="preserve"> </w:t>
      </w:r>
      <w:r w:rsidR="00BD5ABE" w:rsidRPr="00D01C00">
        <w:t xml:space="preserve">Καθηγητής </w:t>
      </w:r>
      <w:r w:rsidRPr="00D01C00">
        <w:t xml:space="preserve">Β. </w:t>
      </w:r>
      <w:proofErr w:type="spellStart"/>
      <w:r w:rsidRPr="00D01C00">
        <w:t>Μουστάκης</w:t>
      </w:r>
      <w:proofErr w:type="spellEnd"/>
      <w:r w:rsidR="00BD5ABE">
        <w:t xml:space="preserve"> &amp;</w:t>
      </w:r>
      <w:r>
        <w:t xml:space="preserve"> </w:t>
      </w:r>
      <w:r w:rsidR="00BD5ABE">
        <w:t>Κ</w:t>
      </w:r>
      <w:r w:rsidRPr="00D01C00">
        <w:t>αθη</w:t>
      </w:r>
      <w:r w:rsidR="00BD5ABE">
        <w:t xml:space="preserve">γητής Γεώργιος </w:t>
      </w:r>
      <w:proofErr w:type="spellStart"/>
      <w:r w:rsidR="00BD5ABE">
        <w:t>Σταυρουλάκης</w:t>
      </w:r>
      <w:proofErr w:type="spellEnd"/>
      <w:r w:rsidR="00BD5ABE">
        <w:t>, Σ</w:t>
      </w:r>
      <w:r w:rsidRPr="00D01C00">
        <w:t>χολή Μηχανικών Π</w:t>
      </w:r>
      <w:r>
        <w:t>αραγωγής και Διοίκησης.</w:t>
      </w:r>
    </w:p>
    <w:p w:rsidR="006F2964" w:rsidRDefault="006F2964" w:rsidP="006F2964">
      <w:pPr>
        <w:spacing w:after="0"/>
        <w:jc w:val="both"/>
      </w:pPr>
    </w:p>
    <w:p w:rsidR="00AA31AE" w:rsidRDefault="003830B2" w:rsidP="00975EF0">
      <w:pPr>
        <w:jc w:val="both"/>
      </w:pPr>
      <w:r>
        <w:t>Δικαίωμα συμμετοχής έχουν ακόμα</w:t>
      </w:r>
      <w:r w:rsidR="00063716">
        <w:t xml:space="preserve"> και φοιτητές οι οποίοι έχουν </w:t>
      </w:r>
      <w:r>
        <w:t xml:space="preserve">ήδη μετακινηθεί </w:t>
      </w:r>
      <w:r w:rsidR="00063716">
        <w:t xml:space="preserve">στο παρελθόν </w:t>
      </w:r>
      <w:r>
        <w:t>μέσω του ίδιου προγράμματος</w:t>
      </w:r>
      <w:r w:rsidR="00063716">
        <w:t xml:space="preserve"> είτε για σπουδές είτε για πρακτική</w:t>
      </w:r>
      <w:r>
        <w:t xml:space="preserve"> άσκηση,</w:t>
      </w:r>
      <w:r w:rsidR="00063716">
        <w:t xml:space="preserve"> με την προϋ</w:t>
      </w:r>
      <w:r>
        <w:t>πόθεση ότι δεν έχουν συμπληρώσει</w:t>
      </w:r>
      <w:r w:rsidR="00063716">
        <w:t xml:space="preserve"> 12 μήνες κινητικότητας</w:t>
      </w:r>
      <w:r w:rsidR="00D76732">
        <w:t>,</w:t>
      </w:r>
      <w:r w:rsidR="00D76732" w:rsidRPr="00D76732">
        <w:t xml:space="preserve"> </w:t>
      </w:r>
      <w:r w:rsidR="00200D43" w:rsidRPr="00D76732">
        <w:rPr>
          <w:u w:val="single"/>
        </w:rPr>
        <w:t>συμπεριλαμβανομένης και της προβλεπόμενης μετακίνησης</w:t>
      </w:r>
      <w:r w:rsidR="00200D43">
        <w:t xml:space="preserve">. </w:t>
      </w:r>
      <w:r w:rsidR="00C3008C">
        <w:t>Το ίδιο ισχύει και για τους φοιτητές οι οποίοι έχουν μετακινηθεί με μηδενική επιχορήγηση (</w:t>
      </w:r>
      <w:r w:rsidR="00C3008C">
        <w:rPr>
          <w:lang w:val="en-US"/>
        </w:rPr>
        <w:t>zero</w:t>
      </w:r>
      <w:r w:rsidR="00C3008C" w:rsidRPr="00C3008C">
        <w:t xml:space="preserve"> </w:t>
      </w:r>
      <w:r w:rsidR="00C3008C">
        <w:rPr>
          <w:lang w:val="en-US"/>
        </w:rPr>
        <w:t>grant</w:t>
      </w:r>
      <w:r w:rsidR="00C3008C" w:rsidRPr="00C3008C">
        <w:t>).</w:t>
      </w:r>
    </w:p>
    <w:p w:rsidR="007F0023" w:rsidRDefault="007F0023" w:rsidP="00975EF0">
      <w:pPr>
        <w:jc w:val="both"/>
      </w:pPr>
    </w:p>
    <w:p w:rsidR="007F0023" w:rsidRPr="002D6A83" w:rsidRDefault="007F0023" w:rsidP="00975EF0">
      <w:pPr>
        <w:jc w:val="both"/>
      </w:pPr>
    </w:p>
    <w:p w:rsidR="008B31AA" w:rsidRPr="00F27A43" w:rsidRDefault="008B31AA" w:rsidP="008B31A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F27A43">
        <w:rPr>
          <w:b/>
          <w:u w:val="single"/>
        </w:rPr>
        <w:lastRenderedPageBreak/>
        <w:t>Α. Προϋποθέσεις συμμετοχής</w:t>
      </w:r>
    </w:p>
    <w:p w:rsidR="008B31AA" w:rsidRPr="00F27A43" w:rsidRDefault="008B31AA" w:rsidP="008B31AA">
      <w:pPr>
        <w:autoSpaceDE w:val="0"/>
        <w:autoSpaceDN w:val="0"/>
        <w:adjustRightInd w:val="0"/>
        <w:spacing w:after="0"/>
        <w:jc w:val="both"/>
      </w:pPr>
      <w:r w:rsidRPr="00F27A43">
        <w:t>Οι απαραίτητες προϋποθέσεις για τη συμμετοχή στο πρόγραμμα κινητικότητας είναι:</w:t>
      </w:r>
    </w:p>
    <w:p w:rsidR="008B31AA" w:rsidRPr="00F27A43" w:rsidRDefault="008B31AA" w:rsidP="008B31A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F27A43">
        <w:t>Ο</w:t>
      </w:r>
      <w:r>
        <w:t>/η</w:t>
      </w:r>
      <w:r w:rsidRPr="00F27A43">
        <w:t xml:space="preserve"> φοιτητής/</w:t>
      </w:r>
      <w:proofErr w:type="spellStart"/>
      <w:r w:rsidRPr="00F27A43">
        <w:t>τρια</w:t>
      </w:r>
      <w:proofErr w:type="spellEnd"/>
      <w:r w:rsidRPr="00F27A43">
        <w:t xml:space="preserve"> πρέπει να είναι εγγεγραμμένος/η στο Πολυτεχνείο Κρήτης και να</w:t>
      </w:r>
      <w:r>
        <w:t xml:space="preserve"> </w:t>
      </w:r>
      <w:r w:rsidRPr="00F27A43">
        <w:t>πραγματοποιεί σπουδές που οδηγούν στην απόκτηση πτυχίου/διπλώματος του</w:t>
      </w:r>
      <w:r>
        <w:t xml:space="preserve"> </w:t>
      </w:r>
      <w:r w:rsidRPr="00F27A43">
        <w:t>Ιδρύματος συμπεριλαμβανομένου και διπλώματος διδακτορικού επίπεδου.</w:t>
      </w:r>
    </w:p>
    <w:p w:rsidR="008B31AA" w:rsidRDefault="008B31AA" w:rsidP="008B31A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F27A43">
        <w:t>Ο</w:t>
      </w:r>
      <w:r>
        <w:t>/η</w:t>
      </w:r>
      <w:r w:rsidRPr="00F27A43">
        <w:t xml:space="preserve"> φοιτητής/</w:t>
      </w:r>
      <w:proofErr w:type="spellStart"/>
      <w:r w:rsidRPr="00F27A43">
        <w:t>τρια</w:t>
      </w:r>
      <w:proofErr w:type="spellEnd"/>
      <w:r w:rsidRPr="00F27A43">
        <w:t xml:space="preserve"> </w:t>
      </w:r>
      <w:r w:rsidRPr="00D42E09">
        <w:t>πρέπει να είναι εγγεγραμμένος/η τουλάχιστον στο δεύτερο έτος σπουδών</w:t>
      </w:r>
      <w:r w:rsidRPr="00F27A43">
        <w:t xml:space="preserve"> σε έναν από τους τρεις κύκλους σπουδών του Πολυτεχνείου Κρήτης.</w:t>
      </w:r>
    </w:p>
    <w:p w:rsidR="008B31AA" w:rsidRPr="00BD5ABE" w:rsidRDefault="008B31AA" w:rsidP="008B31A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42E09">
        <w:rPr>
          <w:b/>
        </w:rPr>
        <w:t>Για τη συμμετοχή</w:t>
      </w:r>
      <w:r w:rsidR="007F0023" w:rsidRPr="00D42E09">
        <w:rPr>
          <w:b/>
        </w:rPr>
        <w:t xml:space="preserve"> προπτυχιακών,</w:t>
      </w:r>
      <w:r w:rsidRPr="00D42E09">
        <w:rPr>
          <w:b/>
        </w:rPr>
        <w:t xml:space="preserve"> μεταπτυχιακών ή διδακτορικών φοιτητών στο πρόγραμμα</w:t>
      </w:r>
      <w:r w:rsidR="00BD5ABE" w:rsidRPr="00D42E09">
        <w:rPr>
          <w:b/>
        </w:rPr>
        <w:t xml:space="preserve"> </w:t>
      </w:r>
      <w:r w:rsidRPr="00D42E09">
        <w:rPr>
          <w:b/>
        </w:rPr>
        <w:t xml:space="preserve">κινητικότητας, </w:t>
      </w:r>
      <w:r w:rsidRPr="00BD5ABE">
        <w:rPr>
          <w:b/>
        </w:rPr>
        <w:t>απαιτείται η σύμφωνη έγγραφη γνώμη του μέλους ΔΕΠ που έχει οριστεί ως επιβλέπων/</w:t>
      </w:r>
      <w:proofErr w:type="spellStart"/>
      <w:r w:rsidRPr="00BD5ABE">
        <w:rPr>
          <w:b/>
        </w:rPr>
        <w:t>ουσα</w:t>
      </w:r>
      <w:proofErr w:type="spellEnd"/>
      <w:r w:rsidRPr="00BD5ABE">
        <w:rPr>
          <w:b/>
        </w:rPr>
        <w:t xml:space="preserve"> </w:t>
      </w:r>
      <w:r w:rsidR="007F0023">
        <w:rPr>
          <w:b/>
        </w:rPr>
        <w:t>της διπλωματικής,</w:t>
      </w:r>
      <w:r w:rsidRPr="00BD5ABE">
        <w:rPr>
          <w:b/>
        </w:rPr>
        <w:t xml:space="preserve"> μεταπτυχιακής ή διδακτορικής διατριβής του/της.</w:t>
      </w:r>
    </w:p>
    <w:p w:rsidR="00D5367F" w:rsidRPr="00D42E09" w:rsidRDefault="008B31AA" w:rsidP="00F27A4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D42E09">
        <w:t>Οι προπτυχιακοί φοιτητές</w:t>
      </w:r>
      <w:r w:rsidRPr="00D42E09">
        <w:rPr>
          <w:b/>
        </w:rPr>
        <w:t xml:space="preserve"> </w:t>
      </w:r>
      <w:r w:rsidRPr="00D42E09">
        <w:t xml:space="preserve">απαιτείται να έχουν κατοχυρώσει, μέχρι τη στιγμή υποβολής της αίτησής τους, το 50% του συνόλου των πιστωτικών μονάδων </w:t>
      </w:r>
      <w:r w:rsidRPr="00D42E09">
        <w:rPr>
          <w:lang w:val="en-US"/>
        </w:rPr>
        <w:t>ECTS</w:t>
      </w:r>
      <w:r w:rsidRPr="00D42E09">
        <w:t xml:space="preserve"> των μαθημάτων</w:t>
      </w:r>
      <w:r w:rsidRPr="00D42E09">
        <w:rPr>
          <w:b/>
        </w:rPr>
        <w:t xml:space="preserve"> </w:t>
      </w:r>
      <w:r w:rsidRPr="00D42E09">
        <w:t>που υποχρεούνται να έχουν παρακολουθήσει επιτυχώς μέχρι</w:t>
      </w:r>
      <w:r w:rsidR="00D42E09" w:rsidRPr="00D42E09">
        <w:t xml:space="preserve"> και το τρέχον εξάμηνο φοίτησης.</w:t>
      </w:r>
    </w:p>
    <w:p w:rsidR="00D42E09" w:rsidRPr="002D6A83" w:rsidRDefault="00D42E09" w:rsidP="00D42E09">
      <w:pPr>
        <w:pStyle w:val="a7"/>
        <w:autoSpaceDE w:val="0"/>
        <w:autoSpaceDN w:val="0"/>
        <w:adjustRightInd w:val="0"/>
        <w:spacing w:after="0"/>
        <w:jc w:val="both"/>
      </w:pPr>
    </w:p>
    <w:p w:rsidR="00063716" w:rsidRPr="008344EC" w:rsidRDefault="00063716" w:rsidP="00F27A43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CE2734">
        <w:rPr>
          <w:b/>
          <w:u w:val="single"/>
        </w:rPr>
        <w:t xml:space="preserve">Β. Δικαιολογητικά Υποβολής </w:t>
      </w:r>
    </w:p>
    <w:p w:rsidR="002E57FF" w:rsidRDefault="00CE2734" w:rsidP="00F27A43">
      <w:pPr>
        <w:autoSpaceDE w:val="0"/>
        <w:autoSpaceDN w:val="0"/>
        <w:adjustRightInd w:val="0"/>
        <w:spacing w:after="0"/>
        <w:jc w:val="both"/>
      </w:pPr>
      <w:r>
        <w:t xml:space="preserve">1. </w:t>
      </w:r>
      <w:r w:rsidRPr="00A83AC1">
        <w:rPr>
          <w:b/>
        </w:rPr>
        <w:t>Αίτηση Συμμετοχής</w:t>
      </w:r>
      <w:r>
        <w:t xml:space="preserve"> </w:t>
      </w:r>
      <w:r w:rsidR="008344EC" w:rsidRPr="008344EC">
        <w:t>(</w:t>
      </w:r>
      <w:r w:rsidR="002E57FF">
        <w:t xml:space="preserve">επισυνάπτεται, αλλά μπορεί να αναζητηθεί και στα χρήσιμα έγγραφα της ιστοσελίδας για τη Διεθνή Κινητικότητα </w:t>
      </w:r>
      <w:hyperlink r:id="rId16" w:history="1">
        <w:r w:rsidR="005130AD" w:rsidRPr="00227A2D">
          <w:rPr>
            <w:rStyle w:val="-"/>
          </w:rPr>
          <w:t>https://www.tuc.gr/7642.html</w:t>
        </w:r>
      </w:hyperlink>
      <w:r w:rsidR="005130AD">
        <w:t>)</w:t>
      </w:r>
    </w:p>
    <w:p w:rsidR="00287F00" w:rsidRDefault="008344EC" w:rsidP="00F27A43">
      <w:pPr>
        <w:autoSpaceDE w:val="0"/>
        <w:autoSpaceDN w:val="0"/>
        <w:adjustRightInd w:val="0"/>
        <w:spacing w:after="0"/>
        <w:jc w:val="both"/>
      </w:pPr>
      <w:r>
        <w:t xml:space="preserve">2. </w:t>
      </w:r>
      <w:r w:rsidR="00A83AC1" w:rsidRPr="00A83AC1">
        <w:rPr>
          <w:b/>
        </w:rPr>
        <w:t>Αναγνωρισμένο π</w:t>
      </w:r>
      <w:r w:rsidRPr="00A83AC1">
        <w:rPr>
          <w:b/>
        </w:rPr>
        <w:t xml:space="preserve">ιστοποιητικό </w:t>
      </w:r>
      <w:r w:rsidR="00A83AC1" w:rsidRPr="00A83AC1">
        <w:rPr>
          <w:b/>
        </w:rPr>
        <w:t>ξένης γλώσσας</w:t>
      </w:r>
      <w:r w:rsidR="00A83AC1">
        <w:t>, το οποί</w:t>
      </w:r>
      <w:r w:rsidR="00244853">
        <w:t>ο</w:t>
      </w:r>
      <w:r w:rsidR="00A83AC1">
        <w:t xml:space="preserve"> θα αποδεικνύει την επαρκή</w:t>
      </w:r>
      <w:r>
        <w:t xml:space="preserve"> γνώση της γλώσσας του προγράμματος που πρόκειται να παρακολουθήσει ο φοιτητής / η φοιτήτρια και επιπέδου που να ικανοποιεί τα κριτήρια της Διμερούς Συμφωνίας που έχει συναφθεί με το Ίδρυμα Υποδοχής του εξωτερικού.</w:t>
      </w:r>
      <w:r w:rsidR="00287F00">
        <w:t xml:space="preserve"> Στην ιστοσελίδα </w:t>
      </w:r>
      <w:hyperlink r:id="rId17" w:history="1">
        <w:r w:rsidR="00287F00" w:rsidRPr="00606267">
          <w:rPr>
            <w:rStyle w:val="-"/>
          </w:rPr>
          <w:t>https://www.tuc.gr/1279.html</w:t>
        </w:r>
      </w:hyperlink>
      <w:r w:rsidR="00287F00">
        <w:t xml:space="preserve"> μπορείτε να ελέγξετε αν το πιστοποιητικό ξένης γλώσσας που έχετε στην κατοχή σας είναι αναγνωρισμένο.</w:t>
      </w:r>
    </w:p>
    <w:p w:rsidR="00142AB0" w:rsidRPr="00142AB0" w:rsidRDefault="008344EC" w:rsidP="00142AB0">
      <w:pPr>
        <w:autoSpaceDE w:val="0"/>
        <w:autoSpaceDN w:val="0"/>
        <w:adjustRightInd w:val="0"/>
        <w:spacing w:after="0"/>
        <w:jc w:val="both"/>
      </w:pPr>
      <w:r>
        <w:t xml:space="preserve">3. </w:t>
      </w:r>
      <w:r w:rsidR="00142AB0" w:rsidRPr="00A83AC1">
        <w:rPr>
          <w:b/>
        </w:rPr>
        <w:t>Βιογραφικό σημείωμα</w:t>
      </w:r>
      <w:r w:rsidR="00142AB0">
        <w:t xml:space="preserve"> που να συμπεριλαμβάνει τα </w:t>
      </w:r>
      <w:r w:rsidR="00142AB0" w:rsidRPr="00346582">
        <w:rPr>
          <w:b/>
        </w:rPr>
        <w:t>κίνητρα συμμετοχής</w:t>
      </w:r>
      <w:r w:rsidR="00142AB0">
        <w:t xml:space="preserve">, σύμφωνα με τα πρότυπα </w:t>
      </w:r>
      <w:proofErr w:type="spellStart"/>
      <w:r w:rsidR="00142AB0" w:rsidRPr="00A83AC1">
        <w:rPr>
          <w:b/>
          <w:lang w:val="en-US"/>
        </w:rPr>
        <w:t>Europass</w:t>
      </w:r>
      <w:proofErr w:type="spellEnd"/>
      <w:r w:rsidR="00142AB0" w:rsidRPr="00142AB0">
        <w:t xml:space="preserve"> (</w:t>
      </w:r>
      <w:r w:rsidR="002E57FF">
        <w:t>επισυνάπτεται αλλά μπορεί να αναζητηθεί και στα χρήσιμα έγγραφα της ιστοσελίδας για τη Διεθνή Κινητικότητα</w:t>
      </w:r>
      <w:r w:rsidR="005130AD">
        <w:t xml:space="preserve"> </w:t>
      </w:r>
      <w:hyperlink r:id="rId18" w:history="1">
        <w:r w:rsidR="005130AD" w:rsidRPr="00227A2D">
          <w:rPr>
            <w:rStyle w:val="-"/>
          </w:rPr>
          <w:t>https://www.tuc.gr/7642.html</w:t>
        </w:r>
      </w:hyperlink>
      <w:r w:rsidR="00142AB0">
        <w:t>). Κα</w:t>
      </w:r>
      <w:r w:rsidR="005D5AF1">
        <w:t>θώς για την αξιολόγηση των υποψηφί</w:t>
      </w:r>
      <w:r w:rsidR="00142AB0">
        <w:t>ων διδακτ</w:t>
      </w:r>
      <w:r w:rsidR="00244853">
        <w:t xml:space="preserve">όρων τα κριτήρια είναι ποιοτικά, </w:t>
      </w:r>
      <w:r w:rsidR="00142AB0">
        <w:t>συνιστάται στο Βιογ</w:t>
      </w:r>
      <w:r w:rsidR="00244853">
        <w:t>ραφικό Σημείωμα να συμπεριλαμβάνονται</w:t>
      </w:r>
      <w:r w:rsidR="00142AB0">
        <w:t xml:space="preserve"> δημοσιεύσεις σε έγκριτα διεθνή επιστημονικά περιοδικά με κριτές, παρουσιάσεις σε διεθνή συνέδρια, συμμετοχή σε ερευνητικά προγράμματα ή/και επαγγελματική εμπειρία.</w:t>
      </w:r>
    </w:p>
    <w:p w:rsidR="00D84140" w:rsidRDefault="00142AB0" w:rsidP="00F27A43">
      <w:pPr>
        <w:autoSpaceDE w:val="0"/>
        <w:autoSpaceDN w:val="0"/>
        <w:adjustRightInd w:val="0"/>
        <w:spacing w:after="0"/>
        <w:jc w:val="both"/>
        <w:rPr>
          <w:u w:val="single"/>
        </w:rPr>
      </w:pPr>
      <w:r>
        <w:t xml:space="preserve">4. </w:t>
      </w:r>
      <w:r w:rsidR="003F73A7" w:rsidRPr="00A83AC1">
        <w:rPr>
          <w:b/>
        </w:rPr>
        <w:t>Αναλυτική βαθμολογία</w:t>
      </w:r>
      <w:r w:rsidR="003F73A7">
        <w:t xml:space="preserve"> (μόνο γ</w:t>
      </w:r>
      <w:r>
        <w:t xml:space="preserve">ια τους </w:t>
      </w:r>
      <w:r w:rsidRPr="00A83AC1">
        <w:rPr>
          <w:u w:val="single"/>
        </w:rPr>
        <w:t>προπτυχιακούς και μεταπτυχιακούς φοιτητές</w:t>
      </w:r>
      <w:r w:rsidR="003F73A7">
        <w:rPr>
          <w:u w:val="single"/>
        </w:rPr>
        <w:t>)</w:t>
      </w:r>
    </w:p>
    <w:p w:rsidR="00D84140" w:rsidRDefault="009F54C7" w:rsidP="00D84140">
      <w:pPr>
        <w:autoSpaceDE w:val="0"/>
        <w:autoSpaceDN w:val="0"/>
        <w:adjustRightInd w:val="0"/>
        <w:spacing w:after="0"/>
        <w:jc w:val="both"/>
      </w:pPr>
      <w:r w:rsidRPr="00546993">
        <w:t>5</w:t>
      </w:r>
      <w:r w:rsidR="00D84140">
        <w:t xml:space="preserve">. </w:t>
      </w:r>
      <w:r w:rsidR="00D84140" w:rsidRPr="00D84140">
        <w:rPr>
          <w:b/>
        </w:rPr>
        <w:t>Η σύμφωνη έγγραφη γνώμη του μέλους ΔΕΠ που έχει οριστεί ως επιβλέπων/</w:t>
      </w:r>
      <w:proofErr w:type="spellStart"/>
      <w:r w:rsidR="00D84140" w:rsidRPr="00D84140">
        <w:rPr>
          <w:b/>
        </w:rPr>
        <w:t>ουσα</w:t>
      </w:r>
      <w:proofErr w:type="spellEnd"/>
      <w:r w:rsidR="00D84140" w:rsidRPr="00D84140">
        <w:rPr>
          <w:b/>
        </w:rPr>
        <w:t xml:space="preserve"> </w:t>
      </w:r>
      <w:r w:rsidR="007F0023">
        <w:rPr>
          <w:b/>
        </w:rPr>
        <w:t>της διπλωματικής,</w:t>
      </w:r>
      <w:r w:rsidR="00D84140" w:rsidRPr="00D84140">
        <w:rPr>
          <w:b/>
        </w:rPr>
        <w:t xml:space="preserve"> μεταπτυχιακής ή διδακτορικής διατριβής του/της φοιτητή/</w:t>
      </w:r>
      <w:proofErr w:type="spellStart"/>
      <w:r w:rsidR="00D84140" w:rsidRPr="00D84140">
        <w:rPr>
          <w:b/>
        </w:rPr>
        <w:t>τριας</w:t>
      </w:r>
      <w:proofErr w:type="spellEnd"/>
      <w:r w:rsidR="007F0023">
        <w:t>.</w:t>
      </w:r>
    </w:p>
    <w:p w:rsidR="00D84140" w:rsidRPr="00142AB0" w:rsidRDefault="00D84140" w:rsidP="00D84140">
      <w:pPr>
        <w:autoSpaceDE w:val="0"/>
        <w:autoSpaceDN w:val="0"/>
        <w:adjustRightInd w:val="0"/>
        <w:spacing w:after="0"/>
        <w:jc w:val="both"/>
      </w:pPr>
    </w:p>
    <w:p w:rsidR="00B14002" w:rsidRDefault="00B14002" w:rsidP="00F27A43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Γ. </w:t>
      </w:r>
      <w:r w:rsidRPr="00B14002">
        <w:rPr>
          <w:b/>
          <w:u w:val="single"/>
        </w:rPr>
        <w:t>Αξιολόγηση</w:t>
      </w:r>
    </w:p>
    <w:p w:rsidR="006F2964" w:rsidRDefault="001F69C2" w:rsidP="006F2964">
      <w:pPr>
        <w:autoSpaceDE w:val="0"/>
        <w:autoSpaceDN w:val="0"/>
        <w:adjustRightInd w:val="0"/>
        <w:spacing w:after="0"/>
        <w:jc w:val="both"/>
      </w:pPr>
      <w:r>
        <w:t>Μετά την αξιολόγηση</w:t>
      </w:r>
      <w:r w:rsidR="006F2964">
        <w:t xml:space="preserve">, </w:t>
      </w:r>
      <w:r>
        <w:t>η οποία πραγματοποιείται</w:t>
      </w:r>
      <w:r w:rsidR="00BF21E3">
        <w:t xml:space="preserve"> σύμφωνα με τον </w:t>
      </w:r>
      <w:r w:rsidR="00BF21E3" w:rsidRPr="005E713F">
        <w:rPr>
          <w:i/>
        </w:rPr>
        <w:t xml:space="preserve">Κανονισμό Συμμετοχής Αξιολόγησης και Επιλογής φοιτητών/τριών του Πολυτεχνείου Κρήτης στο πρόγραμμα κινητικότητας </w:t>
      </w:r>
      <w:r w:rsidR="00BF21E3" w:rsidRPr="005E713F">
        <w:rPr>
          <w:i/>
          <w:lang w:val="en-US"/>
        </w:rPr>
        <w:t>Erasmus</w:t>
      </w:r>
      <w:r w:rsidR="00BD5ABE">
        <w:rPr>
          <w:i/>
        </w:rPr>
        <w:t>+</w:t>
      </w:r>
      <w:r w:rsidR="00BF21E3" w:rsidRPr="00BF21E3">
        <w:t xml:space="preserve"> </w:t>
      </w:r>
      <w:r w:rsidR="005E713F">
        <w:t>(</w:t>
      </w:r>
      <w:r w:rsidR="00BF21E3">
        <w:t>το</w:t>
      </w:r>
      <w:r w:rsidR="005E713F">
        <w:t>ν</w:t>
      </w:r>
      <w:r w:rsidR="00BF21E3">
        <w:t xml:space="preserve"> οποίο μπορείτε να </w:t>
      </w:r>
      <w:r w:rsidR="00E37746">
        <w:t>αναζητήσετε</w:t>
      </w:r>
      <w:r w:rsidR="00BF21E3">
        <w:t xml:space="preserve"> στην ιστοσελίδα </w:t>
      </w:r>
      <w:hyperlink r:id="rId19" w:history="1">
        <w:r w:rsidR="00BD5ABE">
          <w:rPr>
            <w:rStyle w:val="-"/>
          </w:rPr>
          <w:t>https://www.tuc.gr/fileadmin/users_data/erasmus/VARIOUS/Kanonismos_NEW_Axiologisis_Foititon_Erasmus.pdf</w:t>
        </w:r>
      </w:hyperlink>
      <w:r w:rsidR="006F2964">
        <w:t xml:space="preserve">) από τους Υπεύθυνους </w:t>
      </w:r>
      <w:r w:rsidR="006F2964">
        <w:rPr>
          <w:lang w:val="en-US"/>
        </w:rPr>
        <w:t>Erasmus</w:t>
      </w:r>
      <w:r w:rsidR="006F2964" w:rsidRPr="006F2964">
        <w:t xml:space="preserve">+ </w:t>
      </w:r>
      <w:r w:rsidR="006F2964">
        <w:t xml:space="preserve">της κάθε Σχολής,  </w:t>
      </w:r>
      <w:r w:rsidR="00435F9C">
        <w:t>ανακοινών</w:t>
      </w:r>
      <w:r w:rsidR="00BD5ABE">
        <w:t>ονται</w:t>
      </w:r>
      <w:r w:rsidR="00435F9C">
        <w:t xml:space="preserve"> </w:t>
      </w:r>
      <w:r w:rsidR="00675076">
        <w:t xml:space="preserve">τα αποτελέσματα </w:t>
      </w:r>
      <w:r w:rsidR="00435F9C">
        <w:t xml:space="preserve">σε προσωπικό επίπεδο (μέσω αποστολής </w:t>
      </w:r>
      <w:r w:rsidR="00435F9C">
        <w:rPr>
          <w:lang w:val="en-US"/>
        </w:rPr>
        <w:t>e</w:t>
      </w:r>
      <w:r w:rsidR="00435F9C" w:rsidRPr="00435F9C">
        <w:t>-</w:t>
      </w:r>
      <w:r w:rsidR="00435F9C">
        <w:rPr>
          <w:lang w:val="en-US"/>
        </w:rPr>
        <w:t>mail</w:t>
      </w:r>
      <w:r w:rsidR="00435F9C" w:rsidRPr="00435F9C">
        <w:t>)</w:t>
      </w:r>
      <w:r w:rsidR="00435F9C">
        <w:t xml:space="preserve"> και αναρτ</w:t>
      </w:r>
      <w:r w:rsidR="006F2964">
        <w:t>άται</w:t>
      </w:r>
      <w:r w:rsidR="00435F9C">
        <w:t xml:space="preserve"> στην ιστοσελίδα του </w:t>
      </w:r>
      <w:r w:rsidR="00435F9C">
        <w:rPr>
          <w:lang w:val="en-US"/>
        </w:rPr>
        <w:t>Erasmus</w:t>
      </w:r>
      <w:r w:rsidR="006F2964">
        <w:t>+</w:t>
      </w:r>
      <w:r w:rsidR="00435F9C" w:rsidRPr="00435F9C">
        <w:t xml:space="preserve"> (</w:t>
      </w:r>
      <w:r w:rsidR="00E37746">
        <w:t xml:space="preserve">μενού </w:t>
      </w:r>
      <w:r w:rsidR="00435F9C">
        <w:t xml:space="preserve">Νέα) </w:t>
      </w:r>
      <w:r w:rsidR="006F2964">
        <w:t>ο</w:t>
      </w:r>
      <w:r w:rsidR="00435F9C">
        <w:t xml:space="preserve"> κατάλογο</w:t>
      </w:r>
      <w:r w:rsidR="006F2964">
        <w:t>ς</w:t>
      </w:r>
      <w:r w:rsidR="00435F9C">
        <w:t xml:space="preserve"> επιλεγέντων και επιλαχόντων. </w:t>
      </w:r>
    </w:p>
    <w:p w:rsidR="00B14002" w:rsidRPr="00435F9C" w:rsidRDefault="00435F9C" w:rsidP="006F2964">
      <w:pPr>
        <w:autoSpaceDE w:val="0"/>
        <w:autoSpaceDN w:val="0"/>
        <w:adjustRightInd w:val="0"/>
        <w:spacing w:after="0"/>
        <w:jc w:val="both"/>
      </w:pPr>
      <w:r>
        <w:t xml:space="preserve">Οι φοιτητές οι οποίοι δεν επιλέγονται ή είναι επιλαχόντες χωρίς προοπτική μετακίνησης, έχουν τη δυνατότητα να μεταβούν για σπουδές στο εξωτερικό, στο πλαίσιο του Προγράμματος </w:t>
      </w:r>
      <w:r>
        <w:rPr>
          <w:lang w:val="en-US"/>
        </w:rPr>
        <w:t>Erasmus</w:t>
      </w:r>
      <w:r w:rsidRPr="00435F9C">
        <w:t xml:space="preserve">+ </w:t>
      </w:r>
      <w:r>
        <w:t>με μηδενική επιχορήγηση (</w:t>
      </w:r>
      <w:r>
        <w:rPr>
          <w:lang w:val="en-US"/>
        </w:rPr>
        <w:t>zero</w:t>
      </w:r>
      <w:r w:rsidRPr="00435F9C">
        <w:t xml:space="preserve"> </w:t>
      </w:r>
      <w:r>
        <w:rPr>
          <w:lang w:val="en-US"/>
        </w:rPr>
        <w:t>grant</w:t>
      </w:r>
      <w:r w:rsidRPr="00435F9C">
        <w:t xml:space="preserve">), </w:t>
      </w:r>
      <w:r>
        <w:t>αναλαμβάνοντας οι ίδιοι τα έξοδα της διαμονής τους.</w:t>
      </w:r>
    </w:p>
    <w:p w:rsidR="00D84140" w:rsidRDefault="00C3008C" w:rsidP="00D5367F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  <w:u w:val="single"/>
        </w:rPr>
        <w:t>Προσοχή!!</w:t>
      </w:r>
      <w:r w:rsidRPr="00D5367F">
        <w:rPr>
          <w:b/>
        </w:rPr>
        <w:t xml:space="preserve"> </w:t>
      </w:r>
      <w:r w:rsidR="00D5367F" w:rsidRPr="00D0277B">
        <w:rPr>
          <w:b/>
        </w:rPr>
        <w:t xml:space="preserve">  </w:t>
      </w:r>
    </w:p>
    <w:p w:rsidR="00D84140" w:rsidRDefault="00D84140" w:rsidP="00D84140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D84140" w:rsidRPr="00D84140" w:rsidRDefault="00D84140" w:rsidP="00D8414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D84140">
        <w:rPr>
          <w:b/>
        </w:rPr>
        <w:t>Τα δικαιολογητικά δεν μπορούν να αποστέλλονται σταδιακά.</w:t>
      </w:r>
    </w:p>
    <w:p w:rsidR="00A40BDB" w:rsidRPr="00D84140" w:rsidRDefault="00A40BDB" w:rsidP="00D8414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D84140">
        <w:rPr>
          <w:b/>
        </w:rPr>
        <w:t>Εκπρόθεσμες και ελλιπείς αιτήσεις δεν γίνονται αποδεκτές</w:t>
      </w:r>
    </w:p>
    <w:p w:rsidR="00802194" w:rsidRDefault="00802194" w:rsidP="00802194">
      <w:pPr>
        <w:pStyle w:val="a7"/>
        <w:autoSpaceDE w:val="0"/>
        <w:autoSpaceDN w:val="0"/>
        <w:adjustRightInd w:val="0"/>
        <w:spacing w:after="0"/>
        <w:jc w:val="both"/>
        <w:rPr>
          <w:b/>
        </w:rPr>
      </w:pPr>
    </w:p>
    <w:sectPr w:rsidR="00802194" w:rsidSect="00BD5ABE">
      <w:pgSz w:w="11906" w:h="16838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A2" w:rsidRDefault="00AD6DA2" w:rsidP="000B21B7">
      <w:pPr>
        <w:spacing w:after="0" w:line="240" w:lineRule="auto"/>
      </w:pPr>
      <w:r>
        <w:separator/>
      </w:r>
    </w:p>
  </w:endnote>
  <w:endnote w:type="continuationSeparator" w:id="0">
    <w:p w:rsidR="00AD6DA2" w:rsidRDefault="00AD6DA2" w:rsidP="000B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A2" w:rsidRDefault="00AD6DA2" w:rsidP="000B21B7">
      <w:pPr>
        <w:spacing w:after="0" w:line="240" w:lineRule="auto"/>
      </w:pPr>
      <w:r>
        <w:separator/>
      </w:r>
    </w:p>
  </w:footnote>
  <w:footnote w:type="continuationSeparator" w:id="0">
    <w:p w:rsidR="00AD6DA2" w:rsidRDefault="00AD6DA2" w:rsidP="000B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309"/>
    <w:multiLevelType w:val="hybridMultilevel"/>
    <w:tmpl w:val="82E86B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7145"/>
    <w:multiLevelType w:val="hybridMultilevel"/>
    <w:tmpl w:val="0D7E16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C74A4"/>
    <w:multiLevelType w:val="hybridMultilevel"/>
    <w:tmpl w:val="00480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F29F6"/>
    <w:multiLevelType w:val="hybridMultilevel"/>
    <w:tmpl w:val="8D987DC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67A7688"/>
    <w:multiLevelType w:val="hybridMultilevel"/>
    <w:tmpl w:val="EC0406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37"/>
    <w:rsid w:val="00054A0F"/>
    <w:rsid w:val="00063716"/>
    <w:rsid w:val="000A0A89"/>
    <w:rsid w:val="000A3B67"/>
    <w:rsid w:val="000B21B7"/>
    <w:rsid w:val="000D23E9"/>
    <w:rsid w:val="001270F5"/>
    <w:rsid w:val="00130EAA"/>
    <w:rsid w:val="00131B19"/>
    <w:rsid w:val="00142AB0"/>
    <w:rsid w:val="00182E38"/>
    <w:rsid w:val="001F69C2"/>
    <w:rsid w:val="00200D43"/>
    <w:rsid w:val="002168B5"/>
    <w:rsid w:val="00221B9B"/>
    <w:rsid w:val="00237C92"/>
    <w:rsid w:val="002433C1"/>
    <w:rsid w:val="0024438C"/>
    <w:rsid w:val="00244853"/>
    <w:rsid w:val="00265237"/>
    <w:rsid w:val="00287F00"/>
    <w:rsid w:val="002D6A83"/>
    <w:rsid w:val="002E57FF"/>
    <w:rsid w:val="00300E22"/>
    <w:rsid w:val="0033652E"/>
    <w:rsid w:val="00346582"/>
    <w:rsid w:val="00371DFB"/>
    <w:rsid w:val="003771C9"/>
    <w:rsid w:val="003830B2"/>
    <w:rsid w:val="003875FD"/>
    <w:rsid w:val="00391215"/>
    <w:rsid w:val="003A5FB0"/>
    <w:rsid w:val="003B5F74"/>
    <w:rsid w:val="003E5416"/>
    <w:rsid w:val="003E69D8"/>
    <w:rsid w:val="003F2A39"/>
    <w:rsid w:val="003F73A7"/>
    <w:rsid w:val="0043037A"/>
    <w:rsid w:val="00435F9C"/>
    <w:rsid w:val="00465B3B"/>
    <w:rsid w:val="004C5B28"/>
    <w:rsid w:val="004D13C0"/>
    <w:rsid w:val="005130AD"/>
    <w:rsid w:val="00522C8E"/>
    <w:rsid w:val="00532D9B"/>
    <w:rsid w:val="00546993"/>
    <w:rsid w:val="00584275"/>
    <w:rsid w:val="005D5AF1"/>
    <w:rsid w:val="005E713F"/>
    <w:rsid w:val="005F0F96"/>
    <w:rsid w:val="005F25F1"/>
    <w:rsid w:val="00622BDE"/>
    <w:rsid w:val="00634086"/>
    <w:rsid w:val="0065205E"/>
    <w:rsid w:val="00675076"/>
    <w:rsid w:val="006C0A40"/>
    <w:rsid w:val="006F2964"/>
    <w:rsid w:val="00704967"/>
    <w:rsid w:val="007411EE"/>
    <w:rsid w:val="00792983"/>
    <w:rsid w:val="0079775A"/>
    <w:rsid w:val="007A3250"/>
    <w:rsid w:val="007E582F"/>
    <w:rsid w:val="007F0023"/>
    <w:rsid w:val="007F1CE0"/>
    <w:rsid w:val="00802194"/>
    <w:rsid w:val="008324A3"/>
    <w:rsid w:val="008344EC"/>
    <w:rsid w:val="0087407E"/>
    <w:rsid w:val="008914A7"/>
    <w:rsid w:val="008B31AA"/>
    <w:rsid w:val="008D7C0B"/>
    <w:rsid w:val="008E05A0"/>
    <w:rsid w:val="008E1519"/>
    <w:rsid w:val="008E399B"/>
    <w:rsid w:val="008E3ED6"/>
    <w:rsid w:val="008F32E0"/>
    <w:rsid w:val="00936FC1"/>
    <w:rsid w:val="0094087B"/>
    <w:rsid w:val="009627E4"/>
    <w:rsid w:val="00975EF0"/>
    <w:rsid w:val="009F54C7"/>
    <w:rsid w:val="00A40BDB"/>
    <w:rsid w:val="00A62E61"/>
    <w:rsid w:val="00A83AC1"/>
    <w:rsid w:val="00AA31AE"/>
    <w:rsid w:val="00AB4C2B"/>
    <w:rsid w:val="00AB621F"/>
    <w:rsid w:val="00AD6DA2"/>
    <w:rsid w:val="00B14002"/>
    <w:rsid w:val="00B50C04"/>
    <w:rsid w:val="00B52BDB"/>
    <w:rsid w:val="00B57B37"/>
    <w:rsid w:val="00B7006C"/>
    <w:rsid w:val="00B9561F"/>
    <w:rsid w:val="00BD32AA"/>
    <w:rsid w:val="00BD5ABE"/>
    <w:rsid w:val="00BF21E3"/>
    <w:rsid w:val="00C00686"/>
    <w:rsid w:val="00C02AC4"/>
    <w:rsid w:val="00C105E7"/>
    <w:rsid w:val="00C16AE6"/>
    <w:rsid w:val="00C3008C"/>
    <w:rsid w:val="00C448CC"/>
    <w:rsid w:val="00C67ECD"/>
    <w:rsid w:val="00CE2734"/>
    <w:rsid w:val="00D01C00"/>
    <w:rsid w:val="00D0277B"/>
    <w:rsid w:val="00D42E09"/>
    <w:rsid w:val="00D5367F"/>
    <w:rsid w:val="00D556DA"/>
    <w:rsid w:val="00D7022F"/>
    <w:rsid w:val="00D76732"/>
    <w:rsid w:val="00D84140"/>
    <w:rsid w:val="00DA504F"/>
    <w:rsid w:val="00DD4D5E"/>
    <w:rsid w:val="00E37746"/>
    <w:rsid w:val="00E46EA7"/>
    <w:rsid w:val="00EF04D2"/>
    <w:rsid w:val="00F237F8"/>
    <w:rsid w:val="00F27A43"/>
    <w:rsid w:val="00F41CD8"/>
    <w:rsid w:val="00F460B1"/>
    <w:rsid w:val="00F77BF5"/>
    <w:rsid w:val="00F93817"/>
    <w:rsid w:val="00FD436D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65237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265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65237"/>
  </w:style>
  <w:style w:type="paragraph" w:styleId="a4">
    <w:name w:val="Balloon Text"/>
    <w:basedOn w:val="a"/>
    <w:link w:val="Char0"/>
    <w:uiPriority w:val="99"/>
    <w:semiHidden/>
    <w:unhideWhenUsed/>
    <w:rsid w:val="00D7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7022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1"/>
    <w:uiPriority w:val="99"/>
    <w:semiHidden/>
    <w:unhideWhenUsed/>
    <w:rsid w:val="000B21B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0B21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21B7"/>
    <w:rPr>
      <w:vertAlign w:val="superscript"/>
    </w:rPr>
  </w:style>
  <w:style w:type="paragraph" w:styleId="a7">
    <w:name w:val="List Paragraph"/>
    <w:basedOn w:val="a"/>
    <w:uiPriority w:val="34"/>
    <w:qFormat/>
    <w:rsid w:val="00A40BD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130AD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4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65237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265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65237"/>
  </w:style>
  <w:style w:type="paragraph" w:styleId="a4">
    <w:name w:val="Balloon Text"/>
    <w:basedOn w:val="a"/>
    <w:link w:val="Char0"/>
    <w:uiPriority w:val="99"/>
    <w:semiHidden/>
    <w:unhideWhenUsed/>
    <w:rsid w:val="00D7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7022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1"/>
    <w:uiPriority w:val="99"/>
    <w:semiHidden/>
    <w:unhideWhenUsed/>
    <w:rsid w:val="000B21B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0B21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21B7"/>
    <w:rPr>
      <w:vertAlign w:val="superscript"/>
    </w:rPr>
  </w:style>
  <w:style w:type="paragraph" w:styleId="a7">
    <w:name w:val="List Paragraph"/>
    <w:basedOn w:val="a"/>
    <w:uiPriority w:val="34"/>
    <w:qFormat/>
    <w:rsid w:val="00A40BD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130AD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4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st.edu.jo" TargetMode="External"/><Relationship Id="rId18" Type="http://schemas.openxmlformats.org/officeDocument/2006/relationships/hyperlink" Target="https://www.tuc.gr/764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pua.am" TargetMode="External"/><Relationship Id="rId17" Type="http://schemas.openxmlformats.org/officeDocument/2006/relationships/hyperlink" Target="https://www.tuc.gr/127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c.gr/764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-plus@isc.tuc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asmus-plus@isc.tuc.gr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tuc.gr/fileadmin/users_data/erasmus/VARIOUS/Kanonismos_NEW_Axiologisis_Foititon_Erasmu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ng.singidunum.ac.r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6FD4-300F-46C3-8795-983DFB53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Παπαδογεωργάκη Έλενα</cp:lastModifiedBy>
  <cp:revision>3</cp:revision>
  <cp:lastPrinted>2019-07-01T11:14:00Z</cp:lastPrinted>
  <dcterms:created xsi:type="dcterms:W3CDTF">2019-12-16T07:06:00Z</dcterms:created>
  <dcterms:modified xsi:type="dcterms:W3CDTF">2019-12-16T07:06:00Z</dcterms:modified>
</cp:coreProperties>
</file>